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E429BB">
        <w:trPr>
          <w:trHeight w:val="95"/>
        </w:trPr>
        <w:tc>
          <w:tcPr>
            <w:tcW w:w="7053" w:type="dxa"/>
          </w:tcPr>
          <w:p w:rsidR="00E429BB" w:rsidRDefault="00712C76" w:rsidP="00620E56">
            <w:pPr>
              <w:widowControl w:val="0"/>
              <w:ind w:firstLine="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от </w:t>
            </w:r>
            <w:r w:rsidR="00620E56">
              <w:rPr>
                <w:szCs w:val="28"/>
              </w:rPr>
              <w:t>12 апреля</w:t>
            </w:r>
            <w:r>
              <w:rPr>
                <w:szCs w:val="28"/>
              </w:rPr>
              <w:t xml:space="preserve"> 2022 г.</w:t>
            </w:r>
          </w:p>
        </w:tc>
        <w:tc>
          <w:tcPr>
            <w:tcW w:w="2693" w:type="dxa"/>
          </w:tcPr>
          <w:p w:rsidR="00E429BB" w:rsidRDefault="00712C76" w:rsidP="00620E56">
            <w:pPr>
              <w:widowControl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20E56">
              <w:rPr>
                <w:szCs w:val="28"/>
              </w:rPr>
              <w:t>269</w:t>
            </w:r>
          </w:p>
        </w:tc>
      </w:tr>
    </w:tbl>
    <w:p w:rsidR="00E429BB" w:rsidRDefault="00712C76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</w:t>
      </w:r>
      <w:r w:rsidR="00370E01">
        <w:rPr>
          <w:b/>
          <w:szCs w:val="28"/>
        </w:rPr>
        <w:t>б утверждении схем границ</w:t>
      </w:r>
      <w:r w:rsidR="002A232A">
        <w:rPr>
          <w:b/>
          <w:szCs w:val="28"/>
        </w:rPr>
        <w:t>,</w:t>
      </w:r>
      <w:r w:rsidR="00370E01">
        <w:rPr>
          <w:b/>
          <w:szCs w:val="28"/>
        </w:rPr>
        <w:t xml:space="preserve"> прилегающих к 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B22C57">
        <w:rPr>
          <w:b/>
          <w:szCs w:val="28"/>
        </w:rPr>
        <w:t xml:space="preserve"> </w:t>
      </w:r>
      <w:r>
        <w:rPr>
          <w:b/>
          <w:szCs w:val="28"/>
        </w:rPr>
        <w:t>Старополтавского муниципального района Волгоградской области</w:t>
      </w:r>
    </w:p>
    <w:p w:rsidR="005F377A" w:rsidRDefault="005F377A">
      <w:pPr>
        <w:rPr>
          <w:spacing w:val="40"/>
          <w:szCs w:val="28"/>
        </w:rPr>
      </w:pPr>
    </w:p>
    <w:p w:rsidR="00B22C57" w:rsidRDefault="00B22C57" w:rsidP="005577FE">
      <w:pPr>
        <w:rPr>
          <w:szCs w:val="28"/>
        </w:rPr>
      </w:pPr>
    </w:p>
    <w:p w:rsidR="00E429BB" w:rsidRDefault="00712C76" w:rsidP="005577FE">
      <w:pPr>
        <w:rPr>
          <w:szCs w:val="28"/>
        </w:rPr>
      </w:pPr>
      <w:r>
        <w:rPr>
          <w:szCs w:val="28"/>
        </w:rPr>
        <w:t>В соответствии с Федеральным законом от 22.11.1995</w:t>
      </w:r>
      <w:r w:rsidR="00B22C57">
        <w:rPr>
          <w:szCs w:val="28"/>
        </w:rPr>
        <w:t xml:space="preserve"> г.</w:t>
      </w:r>
      <w:r>
        <w:rPr>
          <w:szCs w:val="28"/>
        </w:rPr>
        <w:t xml:space="preserve"> № 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3.12.2020 № 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r w:rsidR="00B22C57">
        <w:rPr>
          <w:szCs w:val="28"/>
        </w:rPr>
        <w:t xml:space="preserve"> </w:t>
      </w:r>
      <w:r>
        <w:rPr>
          <w:szCs w:val="28"/>
        </w:rPr>
        <w:t>общественного питания</w:t>
      </w:r>
      <w:r w:rsidR="005F377A">
        <w:rPr>
          <w:szCs w:val="28"/>
        </w:rPr>
        <w:t>"</w:t>
      </w:r>
      <w:r>
        <w:rPr>
          <w:szCs w:val="28"/>
        </w:rPr>
        <w:t xml:space="preserve">, </w:t>
      </w:r>
      <w:r w:rsidR="005F377A">
        <w:rPr>
          <w:szCs w:val="28"/>
        </w:rPr>
        <w:t xml:space="preserve"> постановлением администрации Старополтавского</w:t>
      </w:r>
      <w:r w:rsidR="00B22C57">
        <w:rPr>
          <w:szCs w:val="28"/>
        </w:rPr>
        <w:t xml:space="preserve"> </w:t>
      </w:r>
      <w:r w:rsidR="005F377A">
        <w:rPr>
          <w:szCs w:val="28"/>
        </w:rPr>
        <w:t>мун</w:t>
      </w:r>
      <w:r w:rsidR="005727B2">
        <w:rPr>
          <w:szCs w:val="28"/>
        </w:rPr>
        <w:t>и</w:t>
      </w:r>
      <w:r w:rsidR="005F377A">
        <w:rPr>
          <w:szCs w:val="28"/>
        </w:rPr>
        <w:t>ципального района Волгоградской области от 08.02.2022</w:t>
      </w:r>
      <w:r w:rsidR="00B22C57">
        <w:rPr>
          <w:szCs w:val="28"/>
        </w:rPr>
        <w:t xml:space="preserve"> г.</w:t>
      </w:r>
      <w:r w:rsidR="005F377A">
        <w:rPr>
          <w:szCs w:val="28"/>
        </w:rPr>
        <w:t xml:space="preserve"> № 101"</w:t>
      </w:r>
      <w:r w:rsidR="005F377A" w:rsidRPr="005F377A">
        <w:rPr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12 октября 2018 года № 708 "Об определении границ</w:t>
      </w:r>
      <w:r w:rsidR="002A232A">
        <w:rPr>
          <w:szCs w:val="28"/>
        </w:rPr>
        <w:t>,</w:t>
      </w:r>
      <w:r w:rsidR="005F377A" w:rsidRPr="005F377A">
        <w:rPr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Старополтавского муниципального района Волгоградской области"</w:t>
      </w:r>
      <w:r w:rsidR="005F377A">
        <w:rPr>
          <w:szCs w:val="28"/>
        </w:rPr>
        <w:t xml:space="preserve">, </w:t>
      </w:r>
      <w:r>
        <w:rPr>
          <w:szCs w:val="28"/>
        </w:rPr>
        <w:t>постановляю:</w:t>
      </w:r>
    </w:p>
    <w:p w:rsidR="005577FE" w:rsidRPr="005577FE" w:rsidRDefault="005577FE" w:rsidP="00B04CB6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right="2"/>
        <w:rPr>
          <w:szCs w:val="28"/>
        </w:rPr>
      </w:pPr>
      <w:r w:rsidRPr="005577FE">
        <w:rPr>
          <w:szCs w:val="28"/>
        </w:rPr>
        <w:t xml:space="preserve">Утвердить </w:t>
      </w:r>
      <w:r>
        <w:rPr>
          <w:szCs w:val="28"/>
        </w:rPr>
        <w:t>схемы границ</w:t>
      </w:r>
      <w:r w:rsidR="002A232A">
        <w:rPr>
          <w:szCs w:val="28"/>
        </w:rPr>
        <w:t>,</w:t>
      </w:r>
      <w:r>
        <w:rPr>
          <w:szCs w:val="28"/>
        </w:rPr>
        <w:t xml:space="preserve"> </w:t>
      </w:r>
      <w:r w:rsidRPr="005577FE">
        <w:rPr>
          <w:szCs w:val="28"/>
        </w:rPr>
        <w:t>прил</w:t>
      </w:r>
      <w:r w:rsidR="00B04CB6">
        <w:rPr>
          <w:szCs w:val="28"/>
        </w:rPr>
        <w:t xml:space="preserve">егающих </w:t>
      </w:r>
      <w:r w:rsidR="00A55B30">
        <w:rPr>
          <w:szCs w:val="28"/>
        </w:rPr>
        <w:t xml:space="preserve">к </w:t>
      </w:r>
      <w:r w:rsidR="00B04CB6" w:rsidRPr="00B04CB6">
        <w:rPr>
          <w:szCs w:val="28"/>
        </w:rPr>
        <w:t>некоторым организациям и объектам территорий, на которых не допускается розничная продажа алкого</w:t>
      </w:r>
      <w:r w:rsidR="0034436D">
        <w:rPr>
          <w:szCs w:val="28"/>
        </w:rPr>
        <w:t>ль</w:t>
      </w:r>
      <w:r w:rsidR="00B04CB6" w:rsidRPr="00B04CB6">
        <w:rPr>
          <w:szCs w:val="28"/>
        </w:rPr>
        <w:t>ной продукции и розничная продажа алкогольной продукции при оказании у</w:t>
      </w:r>
      <w:r w:rsidR="006635CD">
        <w:rPr>
          <w:szCs w:val="28"/>
        </w:rPr>
        <w:t>с</w:t>
      </w:r>
      <w:r w:rsidR="00B04CB6" w:rsidRPr="00B04CB6">
        <w:rPr>
          <w:szCs w:val="28"/>
        </w:rPr>
        <w:t>луг общественного питания на территории Старополтавского муниципального района Волгоградской области</w:t>
      </w:r>
      <w:r w:rsidR="0034436D">
        <w:rPr>
          <w:szCs w:val="28"/>
        </w:rPr>
        <w:t xml:space="preserve">, согласно </w:t>
      </w:r>
      <w:r w:rsidR="0034436D" w:rsidRPr="006635CD">
        <w:rPr>
          <w:szCs w:val="28"/>
        </w:rPr>
        <w:t>приложени</w:t>
      </w:r>
      <w:r w:rsidR="00777A21" w:rsidRPr="006635CD">
        <w:rPr>
          <w:szCs w:val="28"/>
        </w:rPr>
        <w:t>ям 1-64</w:t>
      </w:r>
      <w:r w:rsidR="0034436D">
        <w:rPr>
          <w:szCs w:val="28"/>
        </w:rPr>
        <w:t xml:space="preserve"> к настоящему постановлению</w:t>
      </w:r>
      <w:r w:rsidRPr="005577FE">
        <w:rPr>
          <w:szCs w:val="28"/>
        </w:rPr>
        <w:t>.</w:t>
      </w:r>
    </w:p>
    <w:p w:rsidR="005577FE" w:rsidRPr="005577FE" w:rsidRDefault="00F672AF" w:rsidP="00F672AF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right="2"/>
        <w:rPr>
          <w:szCs w:val="28"/>
        </w:rPr>
      </w:pPr>
      <w:r w:rsidRPr="00F672AF">
        <w:rPr>
          <w:szCs w:val="28"/>
        </w:rPr>
        <w:lastRenderedPageBreak/>
        <w:t>Отделу по строительству и жилищно-коммунальному хозяйству администрации Старополтавского муниципального района Волгоградской области</w:t>
      </w:r>
      <w:r w:rsidR="0015195D">
        <w:rPr>
          <w:szCs w:val="28"/>
        </w:rPr>
        <w:t xml:space="preserve"> о</w:t>
      </w:r>
      <w:r w:rsidRPr="00F672AF">
        <w:rPr>
          <w:szCs w:val="28"/>
        </w:rPr>
        <w:t>публиковать (обнародовать) в районной газете "Ударник" и в течение 3 рабочих дней со дня официального опубликования (обнародования) направить постановление в комитет промышленной политики, торговли и топливно-энергетического комплекса Волгоградской области.</w:t>
      </w:r>
    </w:p>
    <w:p w:rsidR="00F672AF" w:rsidRDefault="00F672AF" w:rsidP="00F672AF">
      <w:pPr>
        <w:numPr>
          <w:ilvl w:val="0"/>
          <w:numId w:val="4"/>
        </w:numPr>
        <w:shd w:val="clear" w:color="auto" w:fill="FFFFFF"/>
        <w:tabs>
          <w:tab w:val="left" w:pos="0"/>
          <w:tab w:val="left" w:pos="576"/>
        </w:tabs>
        <w:suppressAutoHyphens w:val="0"/>
        <w:rPr>
          <w:szCs w:val="28"/>
        </w:rPr>
      </w:pPr>
      <w:r w:rsidRPr="00F672AF">
        <w:rPr>
          <w:szCs w:val="28"/>
        </w:rPr>
        <w:t>Отделу по общим, правовым, информационным вопросам и делам архива администрации Старополтавского муниципального района Волгоградской области разместить данное постановление на официальном сайте администрации Старополтавского муниципального района Волгоградской области.</w:t>
      </w:r>
    </w:p>
    <w:p w:rsidR="00F672AF" w:rsidRDefault="008A2943" w:rsidP="008A2943">
      <w:pPr>
        <w:numPr>
          <w:ilvl w:val="0"/>
          <w:numId w:val="4"/>
        </w:numPr>
        <w:shd w:val="clear" w:color="auto" w:fill="FFFFFF"/>
        <w:tabs>
          <w:tab w:val="left" w:pos="0"/>
          <w:tab w:val="left" w:pos="576"/>
        </w:tabs>
        <w:suppressAutoHyphens w:val="0"/>
        <w:rPr>
          <w:szCs w:val="28"/>
        </w:rPr>
      </w:pPr>
      <w:r w:rsidRPr="008A2943">
        <w:rPr>
          <w:szCs w:val="28"/>
        </w:rPr>
        <w:t>Настоящее постановление вступает в силу со дня его официального опубликования в районной газете "Ударник".</w:t>
      </w:r>
    </w:p>
    <w:p w:rsidR="008A2943" w:rsidRPr="008A2943" w:rsidRDefault="008A2943" w:rsidP="00F862C1">
      <w:pPr>
        <w:pStyle w:val="af"/>
        <w:numPr>
          <w:ilvl w:val="0"/>
          <w:numId w:val="4"/>
        </w:numPr>
        <w:ind w:hanging="11"/>
        <w:rPr>
          <w:rFonts w:ascii="Times New Roman" w:hAnsi="Times New Roman"/>
          <w:sz w:val="28"/>
          <w:szCs w:val="28"/>
        </w:rPr>
      </w:pPr>
      <w:r w:rsidRPr="008A294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E429BB" w:rsidTr="008A2943">
        <w:tc>
          <w:tcPr>
            <w:tcW w:w="5496" w:type="dxa"/>
          </w:tcPr>
          <w:p w:rsidR="00E429BB" w:rsidRDefault="00712C76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 Старополтавского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E429BB" w:rsidRDefault="00712C76">
            <w:pPr>
              <w:widowControl w:val="0"/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E429BB" w:rsidRDefault="00E429BB">
      <w:pPr>
        <w:ind w:firstLine="0"/>
        <w:rPr>
          <w:sz w:val="24"/>
          <w:szCs w:val="24"/>
          <w:u w:val="single"/>
        </w:rPr>
      </w:pPr>
    </w:p>
    <w:p w:rsidR="00E429BB" w:rsidRDefault="00E429BB">
      <w:pPr>
        <w:ind w:firstLine="0"/>
        <w:rPr>
          <w:sz w:val="24"/>
          <w:szCs w:val="24"/>
          <w:u w:val="single"/>
        </w:rPr>
      </w:pPr>
    </w:p>
    <w:p w:rsidR="00E33FB1" w:rsidRDefault="00E33FB1" w:rsidP="00DB4F31">
      <w:pPr>
        <w:ind w:firstLine="0"/>
        <w:rPr>
          <w:szCs w:val="28"/>
          <w:u w:val="single"/>
        </w:rPr>
      </w:pPr>
    </w:p>
    <w:p w:rsidR="00DB4F31" w:rsidRPr="002A232A" w:rsidRDefault="00DB4F31" w:rsidP="00DB4F31">
      <w:pPr>
        <w:ind w:firstLine="0"/>
        <w:rPr>
          <w:color w:val="FFFFFF" w:themeColor="background1"/>
          <w:szCs w:val="28"/>
          <w:u w:val="single"/>
        </w:rPr>
      </w:pPr>
      <w:r w:rsidRPr="002A232A">
        <w:rPr>
          <w:color w:val="FFFFFF" w:themeColor="background1"/>
          <w:szCs w:val="28"/>
          <w:u w:val="single"/>
        </w:rPr>
        <w:t>Подготовил(а):</w:t>
      </w:r>
    </w:p>
    <w:p w:rsidR="00DB4F31" w:rsidRPr="002A232A" w:rsidRDefault="00DB4F31" w:rsidP="00DB4F31">
      <w:pPr>
        <w:pStyle w:val="30"/>
        <w:rPr>
          <w:b/>
          <w:color w:val="FFFFFF" w:themeColor="background1"/>
          <w:szCs w:val="28"/>
        </w:rPr>
      </w:pPr>
      <w:r w:rsidRPr="002A232A">
        <w:rPr>
          <w:b/>
          <w:color w:val="FFFFFF" w:themeColor="background1"/>
          <w:szCs w:val="28"/>
        </w:rPr>
        <w:t>Капинос Е.Н.</w:t>
      </w:r>
    </w:p>
    <w:p w:rsidR="00DB4F31" w:rsidRPr="002A232A" w:rsidRDefault="00DB4F31" w:rsidP="00DB4F31">
      <w:pPr>
        <w:spacing w:before="120"/>
        <w:ind w:firstLine="0"/>
        <w:rPr>
          <w:color w:val="FFFFFF" w:themeColor="background1"/>
          <w:szCs w:val="28"/>
          <w:u w:val="single"/>
        </w:rPr>
      </w:pPr>
      <w:r w:rsidRPr="002A232A">
        <w:rPr>
          <w:color w:val="FFFFFF" w:themeColor="background1"/>
          <w:szCs w:val="28"/>
          <w:u w:val="single"/>
        </w:rPr>
        <w:t>Согласовано:</w:t>
      </w:r>
    </w:p>
    <w:p w:rsidR="00DB4F31" w:rsidRPr="002A232A" w:rsidRDefault="00DB4F31" w:rsidP="00DB4F31">
      <w:pPr>
        <w:spacing w:after="240"/>
        <w:ind w:firstLine="0"/>
        <w:rPr>
          <w:b/>
          <w:color w:val="FFFFFF" w:themeColor="background1"/>
          <w:szCs w:val="28"/>
        </w:rPr>
      </w:pPr>
      <w:r w:rsidRPr="002A232A">
        <w:rPr>
          <w:b/>
          <w:color w:val="FFFFFF" w:themeColor="background1"/>
          <w:szCs w:val="28"/>
        </w:rPr>
        <w:t>Степанов В.В.</w:t>
      </w:r>
    </w:p>
    <w:p w:rsidR="00DB4F31" w:rsidRPr="002F5CFF" w:rsidRDefault="00DB4F31" w:rsidP="00DB4F31">
      <w:pPr>
        <w:spacing w:after="240"/>
        <w:ind w:firstLine="0"/>
        <w:rPr>
          <w:b/>
          <w:color w:val="FFFFFF"/>
          <w:szCs w:val="28"/>
        </w:rPr>
      </w:pPr>
      <w:r w:rsidRPr="002A232A">
        <w:rPr>
          <w:b/>
          <w:color w:val="FFFFFF" w:themeColor="background1"/>
          <w:szCs w:val="28"/>
        </w:rPr>
        <w:t>Лимаренко Е.Н</w:t>
      </w:r>
      <w:r w:rsidRPr="002F5CFF">
        <w:rPr>
          <w:b/>
          <w:color w:val="FFFFFF"/>
          <w:szCs w:val="28"/>
        </w:rPr>
        <w:t>.</w:t>
      </w:r>
    </w:p>
    <w:p w:rsidR="00DB4F31" w:rsidRPr="002F5CFF" w:rsidRDefault="00DB4F31" w:rsidP="00DB4F31">
      <w:pPr>
        <w:pStyle w:val="ConsPlusTitle"/>
        <w:rPr>
          <w:rFonts w:ascii="Times New Roman" w:hAnsi="Times New Roman" w:cs="Times New Roman"/>
          <w:b w:val="0"/>
          <w:color w:val="FFFFFF"/>
          <w:sz w:val="28"/>
          <w:szCs w:val="28"/>
        </w:rPr>
      </w:pPr>
      <w:r w:rsidRPr="002F5CFF">
        <w:rPr>
          <w:rFonts w:ascii="Times New Roman" w:hAnsi="Times New Roman" w:cs="Times New Roman"/>
          <w:b w:val="0"/>
          <w:color w:val="FFFFFF"/>
          <w:sz w:val="28"/>
          <w:szCs w:val="28"/>
        </w:rPr>
        <w:t>п. - 4.</w:t>
      </w:r>
    </w:p>
    <w:p w:rsidR="00E429BB" w:rsidRDefault="00E429BB">
      <w:pPr>
        <w:ind w:firstLine="0"/>
        <w:rPr>
          <w:sz w:val="24"/>
          <w:szCs w:val="24"/>
          <w:u w:val="single"/>
        </w:rPr>
        <w:sectPr w:rsidR="00E429BB">
          <w:headerReference w:type="default" r:id="rId9"/>
          <w:headerReference w:type="first" r:id="rId10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81"/>
        </w:sectPr>
      </w:pPr>
    </w:p>
    <w:p w:rsidR="00E429BB" w:rsidRPr="00DB4F31" w:rsidRDefault="00712C7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92C80" w:rsidRPr="00DB4F31">
        <w:rPr>
          <w:sz w:val="24"/>
          <w:szCs w:val="24"/>
        </w:rPr>
        <w:t>1</w:t>
      </w:r>
    </w:p>
    <w:p w:rsidR="00E429BB" w:rsidRDefault="00E429BB">
      <w:pPr>
        <w:ind w:left="4536" w:firstLine="0"/>
        <w:jc w:val="left"/>
        <w:rPr>
          <w:sz w:val="24"/>
          <w:szCs w:val="24"/>
        </w:rPr>
      </w:pPr>
    </w:p>
    <w:p w:rsidR="00E429BB" w:rsidRDefault="00E429BB">
      <w:pPr>
        <w:ind w:left="4536" w:firstLine="0"/>
        <w:jc w:val="left"/>
        <w:rPr>
          <w:sz w:val="24"/>
          <w:szCs w:val="24"/>
        </w:rPr>
      </w:pPr>
    </w:p>
    <w:p w:rsidR="00E429BB" w:rsidRDefault="00712C7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E429BB" w:rsidRDefault="00E429BB">
      <w:pPr>
        <w:ind w:left="4536" w:firstLine="0"/>
        <w:jc w:val="left"/>
        <w:rPr>
          <w:sz w:val="24"/>
          <w:szCs w:val="24"/>
        </w:rPr>
      </w:pPr>
    </w:p>
    <w:p w:rsidR="00E429BB" w:rsidRDefault="00E429BB">
      <w:pPr>
        <w:ind w:left="4536" w:firstLine="0"/>
        <w:jc w:val="left"/>
        <w:rPr>
          <w:sz w:val="24"/>
          <w:szCs w:val="24"/>
        </w:rPr>
      </w:pPr>
    </w:p>
    <w:p w:rsidR="00E429BB" w:rsidRDefault="00712C7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232A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22 г. № </w:t>
      </w:r>
      <w:r w:rsidR="002A232A">
        <w:rPr>
          <w:sz w:val="24"/>
          <w:szCs w:val="24"/>
        </w:rPr>
        <w:t>269</w:t>
      </w:r>
    </w:p>
    <w:p w:rsidR="00E429BB" w:rsidRDefault="00E429BB">
      <w:pPr>
        <w:ind w:firstLine="0"/>
        <w:jc w:val="left"/>
        <w:rPr>
          <w:sz w:val="24"/>
          <w:szCs w:val="24"/>
        </w:rPr>
      </w:pPr>
    </w:p>
    <w:p w:rsidR="00192C80" w:rsidRPr="0042047D" w:rsidRDefault="006D2893" w:rsidP="00192C80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3682365</wp:posOffset>
                </wp:positionV>
                <wp:extent cx="107950" cy="139700"/>
                <wp:effectExtent l="13970" t="5715" r="11430" b="6985"/>
                <wp:wrapNone/>
                <wp:docPr id="7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8B" w:rsidRPr="006635CD" w:rsidRDefault="00FA378B" w:rsidP="006635C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635CD">
                              <w:rPr>
                                <w:sz w:val="16"/>
                                <w:szCs w:val="16"/>
                              </w:rPr>
                              <w:t>5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56.1pt;margin-top:289.95pt;width:8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">
                <v:textbox inset="0,0,0,0">
                  <w:txbxContent>
                    <w:p w:rsidR="00FA378B" w:rsidRPr="006635CD" w:rsidRDefault="00FA378B" w:rsidP="006635CD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635CD">
                        <w:rPr>
                          <w:sz w:val="16"/>
                          <w:szCs w:val="16"/>
                        </w:rPr>
                        <w:t>5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02300" cy="7766050"/>
            <wp:effectExtent l="0" t="0" r="0" b="6350"/>
            <wp:docPr id="65" name="Рисунок 1" descr="Беляевка С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яевка С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80" w:rsidRPr="00727F17" w:rsidRDefault="00192C80" w:rsidP="00192C80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2</w:t>
      </w: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2A232A" w:rsidP="00192C80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92C80" w:rsidRDefault="00192C80" w:rsidP="00192C80">
      <w:pPr>
        <w:ind w:firstLine="0"/>
        <w:rPr>
          <w:sz w:val="24"/>
          <w:szCs w:val="24"/>
          <w:lang w:val="en-US"/>
        </w:rPr>
      </w:pPr>
    </w:p>
    <w:p w:rsidR="00192C80" w:rsidRDefault="006D2893" w:rsidP="00192C80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3644265</wp:posOffset>
                </wp:positionV>
                <wp:extent cx="107950" cy="139700"/>
                <wp:effectExtent l="7620" t="5715" r="8255" b="6985"/>
                <wp:wrapNone/>
                <wp:docPr id="7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8B" w:rsidRPr="006635CD" w:rsidRDefault="00FA378B" w:rsidP="00FA378B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635CD">
                              <w:rPr>
                                <w:sz w:val="16"/>
                                <w:szCs w:val="16"/>
                              </w:rPr>
                              <w:t>5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257.1pt;margin-top:286.95pt;width:8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">
                <v:textbox inset="0,0,0,0">
                  <w:txbxContent>
                    <w:p w:rsidR="00FA378B" w:rsidRPr="006635CD" w:rsidRDefault="00FA378B" w:rsidP="00FA378B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635CD">
                        <w:rPr>
                          <w:sz w:val="16"/>
                          <w:szCs w:val="16"/>
                        </w:rPr>
                        <w:t>5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0400" cy="7785100"/>
            <wp:effectExtent l="0" t="0" r="0" b="6350"/>
            <wp:docPr id="2" name="Рисунок 2" descr="Беляевка С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яевка С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80" w:rsidRPr="00727F17" w:rsidRDefault="00192C80" w:rsidP="00192C80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3</w:t>
      </w: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192C80" w:rsidP="00192C80">
      <w:pPr>
        <w:ind w:left="4536" w:firstLine="0"/>
        <w:jc w:val="left"/>
        <w:rPr>
          <w:sz w:val="24"/>
          <w:szCs w:val="24"/>
        </w:rPr>
      </w:pPr>
    </w:p>
    <w:p w:rsidR="00192C80" w:rsidRDefault="002A232A" w:rsidP="00192C80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92C80" w:rsidRDefault="00192C80" w:rsidP="00192C80">
      <w:pPr>
        <w:ind w:left="4536" w:firstLine="0"/>
        <w:rPr>
          <w:sz w:val="24"/>
          <w:szCs w:val="24"/>
          <w:lang w:val="en-US"/>
        </w:rPr>
      </w:pPr>
    </w:p>
    <w:p w:rsidR="00192C80" w:rsidRDefault="006D2893" w:rsidP="00B17BF9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5950" cy="7766050"/>
            <wp:effectExtent l="0" t="0" r="0" b="6350"/>
            <wp:docPr id="3" name="Рисунок 3" descr="Беляевка ЦРБ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яевка ЦРБ (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16" w:rsidRPr="00727F17" w:rsidRDefault="00675B16" w:rsidP="00675B1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4</w:t>
      </w: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2A232A" w:rsidP="00675B1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75B16" w:rsidRDefault="00675B16" w:rsidP="00675B16">
      <w:pPr>
        <w:ind w:left="4536" w:firstLine="0"/>
        <w:rPr>
          <w:sz w:val="24"/>
          <w:szCs w:val="24"/>
          <w:lang w:val="en-US"/>
        </w:rPr>
      </w:pPr>
    </w:p>
    <w:p w:rsidR="00675B16" w:rsidRDefault="006D2893" w:rsidP="00675B16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5150" cy="7702550"/>
            <wp:effectExtent l="0" t="0" r="0" b="0"/>
            <wp:docPr id="4" name="Рисунок 4" descr="Валуевка Школ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луевка Школа (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16" w:rsidRDefault="00675B16" w:rsidP="00675B16">
      <w:pPr>
        <w:ind w:firstLine="0"/>
        <w:jc w:val="center"/>
        <w:rPr>
          <w:sz w:val="24"/>
          <w:szCs w:val="24"/>
          <w:lang w:val="en-US"/>
        </w:rPr>
      </w:pPr>
    </w:p>
    <w:p w:rsidR="00675B16" w:rsidRPr="00727F17" w:rsidRDefault="00675B16" w:rsidP="00675B1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C6D55" w:rsidRPr="00727F17">
        <w:rPr>
          <w:sz w:val="24"/>
          <w:szCs w:val="24"/>
        </w:rPr>
        <w:t>5</w:t>
      </w: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675B16" w:rsidP="00675B16">
      <w:pPr>
        <w:ind w:left="4536" w:firstLine="0"/>
        <w:jc w:val="left"/>
        <w:rPr>
          <w:sz w:val="24"/>
          <w:szCs w:val="24"/>
        </w:rPr>
      </w:pPr>
    </w:p>
    <w:p w:rsidR="00675B16" w:rsidRDefault="002A232A" w:rsidP="000C6D55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0C6D55" w:rsidRDefault="000C6D55" w:rsidP="000C6D55">
      <w:pPr>
        <w:ind w:left="4536" w:firstLine="0"/>
        <w:rPr>
          <w:sz w:val="24"/>
          <w:szCs w:val="24"/>
          <w:lang w:val="en-US"/>
        </w:rPr>
      </w:pPr>
    </w:p>
    <w:p w:rsidR="000C6D55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7850" cy="7651750"/>
            <wp:effectExtent l="0" t="0" r="0" b="6350"/>
            <wp:docPr id="5" name="Рисунок 5" descr="Валуевка д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алуевка д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D" w:rsidRDefault="00F2364D" w:rsidP="00F2364D">
      <w:pPr>
        <w:ind w:firstLine="0"/>
        <w:jc w:val="center"/>
        <w:rPr>
          <w:sz w:val="24"/>
          <w:szCs w:val="24"/>
          <w:lang w:val="en-US"/>
        </w:rPr>
      </w:pPr>
    </w:p>
    <w:p w:rsidR="00F2364D" w:rsidRPr="00727F17" w:rsidRDefault="00F2364D" w:rsidP="00F2364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6</w:t>
      </w: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2A232A" w:rsidP="00F2364D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F2364D" w:rsidRDefault="00F2364D" w:rsidP="00F2364D">
      <w:pPr>
        <w:ind w:left="4536" w:firstLine="0"/>
        <w:rPr>
          <w:sz w:val="24"/>
          <w:szCs w:val="24"/>
          <w:lang w:val="en-US"/>
        </w:rPr>
      </w:pPr>
    </w:p>
    <w:p w:rsidR="00F2364D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5800" cy="7854950"/>
            <wp:effectExtent l="0" t="0" r="6350" b="0"/>
            <wp:docPr id="6" name="Рисунок 6" descr="Валуевка ЦРБ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луевка ЦРБ (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D" w:rsidRPr="00727F17" w:rsidRDefault="00F2364D" w:rsidP="00F2364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7</w:t>
      </w: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Default="00F2364D" w:rsidP="00F2364D">
      <w:pPr>
        <w:ind w:left="4536" w:firstLine="0"/>
        <w:jc w:val="left"/>
        <w:rPr>
          <w:sz w:val="24"/>
          <w:szCs w:val="24"/>
        </w:rPr>
      </w:pPr>
    </w:p>
    <w:p w:rsidR="00F2364D" w:rsidRPr="000C6D55" w:rsidRDefault="002A232A" w:rsidP="00F2364D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  <w:r w:rsidR="00F2364D">
        <w:rPr>
          <w:sz w:val="24"/>
          <w:szCs w:val="24"/>
        </w:rPr>
        <w:t>_</w:t>
      </w:r>
    </w:p>
    <w:p w:rsidR="00F2364D" w:rsidRDefault="00F2364D" w:rsidP="00F2364D">
      <w:pPr>
        <w:ind w:firstLine="0"/>
        <w:jc w:val="center"/>
        <w:rPr>
          <w:sz w:val="24"/>
          <w:szCs w:val="24"/>
          <w:lang w:val="en-US"/>
        </w:rPr>
      </w:pPr>
    </w:p>
    <w:p w:rsidR="00F2364D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5950" cy="7867650"/>
            <wp:effectExtent l="0" t="0" r="0" b="0"/>
            <wp:docPr id="7" name="Рисунок 7" descr="Водянка Школ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дянка Школа (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43" w:rsidRPr="00727F17" w:rsidRDefault="00636343" w:rsidP="00636343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8</w:t>
      </w:r>
    </w:p>
    <w:p w:rsidR="00636343" w:rsidRDefault="00636343" w:rsidP="00636343">
      <w:pPr>
        <w:ind w:left="4536" w:firstLine="0"/>
        <w:jc w:val="left"/>
        <w:rPr>
          <w:sz w:val="24"/>
          <w:szCs w:val="24"/>
        </w:rPr>
      </w:pPr>
    </w:p>
    <w:p w:rsidR="00636343" w:rsidRDefault="00636343" w:rsidP="00636343">
      <w:pPr>
        <w:ind w:left="4536" w:firstLine="0"/>
        <w:jc w:val="left"/>
        <w:rPr>
          <w:sz w:val="24"/>
          <w:szCs w:val="24"/>
        </w:rPr>
      </w:pPr>
    </w:p>
    <w:p w:rsidR="00636343" w:rsidRDefault="00636343" w:rsidP="00636343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36343" w:rsidRDefault="00636343" w:rsidP="00636343">
      <w:pPr>
        <w:ind w:left="4536" w:firstLine="0"/>
        <w:jc w:val="left"/>
        <w:rPr>
          <w:sz w:val="24"/>
          <w:szCs w:val="24"/>
        </w:rPr>
      </w:pPr>
    </w:p>
    <w:p w:rsidR="00636343" w:rsidRDefault="00636343" w:rsidP="00636343">
      <w:pPr>
        <w:ind w:left="4536" w:firstLine="0"/>
        <w:jc w:val="left"/>
        <w:rPr>
          <w:sz w:val="24"/>
          <w:szCs w:val="24"/>
        </w:rPr>
      </w:pPr>
    </w:p>
    <w:p w:rsidR="00636343" w:rsidRPr="000C6D55" w:rsidRDefault="002A232A" w:rsidP="00636343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36343" w:rsidRDefault="00636343" w:rsidP="00F2364D">
      <w:pPr>
        <w:ind w:firstLine="0"/>
        <w:jc w:val="center"/>
        <w:rPr>
          <w:sz w:val="24"/>
          <w:szCs w:val="24"/>
          <w:lang w:val="en-US"/>
        </w:rPr>
      </w:pPr>
    </w:p>
    <w:p w:rsidR="00636343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0400" cy="7918450"/>
            <wp:effectExtent l="0" t="0" r="0" b="6350"/>
            <wp:docPr id="8" name="Рисунок 8" descr="Водянка сад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дянка сад (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9D" w:rsidRDefault="00C6509D" w:rsidP="00F2364D">
      <w:pPr>
        <w:ind w:firstLine="0"/>
        <w:jc w:val="center"/>
        <w:rPr>
          <w:sz w:val="24"/>
          <w:szCs w:val="24"/>
          <w:lang w:val="en-US"/>
        </w:rPr>
      </w:pPr>
    </w:p>
    <w:p w:rsidR="00C6509D" w:rsidRPr="00727F17" w:rsidRDefault="00C6509D" w:rsidP="00C6509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9</w:t>
      </w: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Pr="000C6D55" w:rsidRDefault="002A232A" w:rsidP="00C6509D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6509D" w:rsidRDefault="00C6509D" w:rsidP="00F2364D">
      <w:pPr>
        <w:ind w:firstLine="0"/>
        <w:jc w:val="center"/>
        <w:rPr>
          <w:sz w:val="24"/>
          <w:szCs w:val="24"/>
          <w:lang w:val="en-US"/>
        </w:rPr>
      </w:pPr>
    </w:p>
    <w:p w:rsidR="00C6509D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15000" cy="7702550"/>
            <wp:effectExtent l="0" t="0" r="0" b="0"/>
            <wp:docPr id="9" name="Рисунок 9" descr="Водянка ФАП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дянка ФАП (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9D" w:rsidRPr="00727F17" w:rsidRDefault="00C6509D" w:rsidP="00C6509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0</w:t>
      </w: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Pr="000C6D55" w:rsidRDefault="002A232A" w:rsidP="00C6509D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6509D" w:rsidRDefault="00C6509D" w:rsidP="00F2364D">
      <w:pPr>
        <w:ind w:firstLine="0"/>
        <w:jc w:val="center"/>
        <w:rPr>
          <w:sz w:val="24"/>
          <w:szCs w:val="24"/>
          <w:lang w:val="en-US"/>
        </w:rPr>
      </w:pPr>
    </w:p>
    <w:p w:rsidR="00C6509D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0400" cy="7804150"/>
            <wp:effectExtent l="0" t="0" r="0" b="6350"/>
            <wp:docPr id="10" name="Рисунок 10" descr="Гмелинка Школ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мелинка Школа (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9D" w:rsidRPr="00727F17" w:rsidRDefault="00C6509D" w:rsidP="00C6509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1</w:t>
      </w: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Default="00C6509D" w:rsidP="00C6509D">
      <w:pPr>
        <w:ind w:left="4536" w:firstLine="0"/>
        <w:jc w:val="left"/>
        <w:rPr>
          <w:sz w:val="24"/>
          <w:szCs w:val="24"/>
        </w:rPr>
      </w:pPr>
    </w:p>
    <w:p w:rsidR="00C6509D" w:rsidRPr="000C6D55" w:rsidRDefault="002A232A" w:rsidP="00C6509D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6509D" w:rsidRDefault="00C6509D" w:rsidP="00F2364D">
      <w:pPr>
        <w:ind w:firstLine="0"/>
        <w:jc w:val="center"/>
        <w:rPr>
          <w:sz w:val="24"/>
          <w:szCs w:val="24"/>
          <w:lang w:val="en-US"/>
        </w:rPr>
      </w:pPr>
    </w:p>
    <w:p w:rsidR="00EE5B6E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97550" cy="7918450"/>
            <wp:effectExtent l="0" t="0" r="0" b="6350"/>
            <wp:docPr id="11" name="Рисунок 11" descr="Гмелинка сад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мелинка сад (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E" w:rsidRPr="00727F17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2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Pr="000C6D55" w:rsidRDefault="002A232A" w:rsidP="00EE5B6E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EE5B6E" w:rsidRDefault="00EE5B6E" w:rsidP="00F2364D">
      <w:pPr>
        <w:ind w:firstLine="0"/>
        <w:jc w:val="center"/>
        <w:rPr>
          <w:sz w:val="24"/>
          <w:szCs w:val="24"/>
          <w:lang w:val="en-US"/>
        </w:rPr>
      </w:pPr>
    </w:p>
    <w:p w:rsidR="00EE5B6E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3250" cy="7785100"/>
            <wp:effectExtent l="0" t="0" r="0" b="6350"/>
            <wp:docPr id="12" name="Рисунок 12" descr="Вербное школ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рбное школа (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E" w:rsidRPr="00727F17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3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Pr="000C6D55" w:rsidRDefault="002A232A" w:rsidP="00EE5B6E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EE5B6E" w:rsidRDefault="00EE5B6E" w:rsidP="00F2364D">
      <w:pPr>
        <w:ind w:firstLine="0"/>
        <w:jc w:val="center"/>
        <w:rPr>
          <w:sz w:val="24"/>
          <w:szCs w:val="24"/>
          <w:lang w:val="en-US"/>
        </w:rPr>
      </w:pPr>
    </w:p>
    <w:p w:rsidR="00EE5B6E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70550" cy="7804150"/>
            <wp:effectExtent l="0" t="0" r="6350" b="6350"/>
            <wp:docPr id="13" name="Рисунок 13" descr="Гмелинка ЦРБ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мелинка ЦРБ (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E" w:rsidRPr="00727F17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4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Pr="000C6D55" w:rsidRDefault="002A232A" w:rsidP="00EE5B6E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EE5B6E" w:rsidRDefault="00EE5B6E" w:rsidP="00F2364D">
      <w:pPr>
        <w:ind w:firstLine="0"/>
        <w:jc w:val="center"/>
        <w:rPr>
          <w:sz w:val="24"/>
          <w:szCs w:val="24"/>
          <w:lang w:val="en-US"/>
        </w:rPr>
      </w:pPr>
    </w:p>
    <w:p w:rsidR="00EE5B6E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3250" cy="7816850"/>
            <wp:effectExtent l="0" t="0" r="0" b="0"/>
            <wp:docPr id="14" name="Рисунок 14" descr="Иловатка школ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ловатка школа (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E" w:rsidRDefault="00EE5B6E" w:rsidP="00F2364D">
      <w:pPr>
        <w:ind w:firstLine="0"/>
        <w:jc w:val="center"/>
        <w:rPr>
          <w:sz w:val="24"/>
          <w:szCs w:val="24"/>
          <w:lang w:val="en-US"/>
        </w:rPr>
      </w:pPr>
    </w:p>
    <w:p w:rsidR="00EE5B6E" w:rsidRPr="00727F17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15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Default="00EE5B6E" w:rsidP="00EE5B6E">
      <w:pPr>
        <w:ind w:left="4536" w:firstLine="0"/>
        <w:jc w:val="left"/>
        <w:rPr>
          <w:sz w:val="24"/>
          <w:szCs w:val="24"/>
        </w:rPr>
      </w:pPr>
    </w:p>
    <w:p w:rsidR="00EE5B6E" w:rsidRPr="000C6D55" w:rsidRDefault="002A232A" w:rsidP="00EE5B6E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EE5B6E" w:rsidRDefault="00EE5B6E" w:rsidP="00F2364D">
      <w:pPr>
        <w:ind w:firstLine="0"/>
        <w:jc w:val="center"/>
        <w:rPr>
          <w:sz w:val="24"/>
          <w:szCs w:val="24"/>
          <w:lang w:val="en-US"/>
        </w:rPr>
      </w:pPr>
    </w:p>
    <w:p w:rsidR="00EE5B6E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70550" cy="7734300"/>
            <wp:effectExtent l="0" t="0" r="6350" b="0"/>
            <wp:docPr id="15" name="Рисунок 15" descr="Иловатка сад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ловатка сад (pd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F6" w:rsidRPr="00FB43F6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</w:t>
      </w:r>
      <w:r w:rsidRPr="00FB43F6">
        <w:rPr>
          <w:sz w:val="24"/>
          <w:szCs w:val="24"/>
        </w:rPr>
        <w:t>6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Pr="000C6D55" w:rsidRDefault="002A232A" w:rsidP="00FB43F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FB43F6" w:rsidRDefault="00FB43F6" w:rsidP="00F2364D">
      <w:pPr>
        <w:ind w:firstLine="0"/>
        <w:jc w:val="center"/>
        <w:rPr>
          <w:sz w:val="24"/>
          <w:szCs w:val="24"/>
          <w:lang w:val="en-US"/>
        </w:rPr>
      </w:pPr>
    </w:p>
    <w:p w:rsidR="00FB43F6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78500" cy="7899400"/>
            <wp:effectExtent l="0" t="0" r="0" b="6350"/>
            <wp:docPr id="16" name="Рисунок 16" descr="Иловатка ЦРБ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ловатка ЦРБ (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F6" w:rsidRPr="00727F17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7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Pr="000C6D55" w:rsidRDefault="002A232A" w:rsidP="00FB43F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FB43F6" w:rsidRDefault="00FB43F6" w:rsidP="00F2364D">
      <w:pPr>
        <w:ind w:firstLine="0"/>
        <w:jc w:val="center"/>
        <w:rPr>
          <w:sz w:val="24"/>
          <w:szCs w:val="24"/>
          <w:lang w:val="en-US"/>
        </w:rPr>
      </w:pPr>
    </w:p>
    <w:p w:rsidR="00FB43F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70550" cy="7753350"/>
            <wp:effectExtent l="0" t="0" r="6350" b="0"/>
            <wp:docPr id="17" name="Рисунок 17" descr="Иловатка пс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ловатка псих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9" w:rsidRPr="009E3AC9" w:rsidRDefault="009E3AC9" w:rsidP="00F2364D">
      <w:pPr>
        <w:ind w:firstLine="0"/>
        <w:jc w:val="center"/>
        <w:rPr>
          <w:sz w:val="24"/>
          <w:szCs w:val="24"/>
        </w:rPr>
      </w:pPr>
    </w:p>
    <w:p w:rsidR="00FB43F6" w:rsidRPr="00727F17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18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Pr="000C6D55" w:rsidRDefault="002A232A" w:rsidP="00FB43F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FB43F6" w:rsidRDefault="00FB43F6" w:rsidP="00F2364D">
      <w:pPr>
        <w:ind w:firstLine="0"/>
        <w:jc w:val="center"/>
        <w:rPr>
          <w:sz w:val="24"/>
          <w:szCs w:val="24"/>
          <w:lang w:val="en-US"/>
        </w:rPr>
      </w:pPr>
    </w:p>
    <w:p w:rsidR="00FB43F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19750" cy="7683500"/>
            <wp:effectExtent l="0" t="0" r="0" b="0"/>
            <wp:docPr id="18" name="Рисунок 18" descr="Б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ло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F6" w:rsidRPr="00727F17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19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Default="00FB43F6" w:rsidP="00FB43F6">
      <w:pPr>
        <w:ind w:left="4536" w:firstLine="0"/>
        <w:jc w:val="left"/>
        <w:rPr>
          <w:sz w:val="24"/>
          <w:szCs w:val="24"/>
        </w:rPr>
      </w:pPr>
    </w:p>
    <w:p w:rsidR="00FB43F6" w:rsidRPr="000C6D55" w:rsidRDefault="002A232A" w:rsidP="00FB43F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FB43F6" w:rsidRDefault="00FB43F6" w:rsidP="00F2364D">
      <w:pPr>
        <w:ind w:firstLine="0"/>
        <w:jc w:val="center"/>
        <w:rPr>
          <w:sz w:val="24"/>
          <w:szCs w:val="24"/>
          <w:lang w:val="en-US"/>
        </w:rPr>
      </w:pPr>
    </w:p>
    <w:p w:rsidR="00FB43F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0400" cy="7918450"/>
            <wp:effectExtent l="0" t="0" r="0" b="6350"/>
            <wp:docPr id="19" name="Рисунок 19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9" w:rsidRPr="009E3AC9" w:rsidRDefault="009E3AC9" w:rsidP="00F2364D">
      <w:pPr>
        <w:ind w:firstLine="0"/>
        <w:jc w:val="center"/>
        <w:rPr>
          <w:sz w:val="24"/>
          <w:szCs w:val="24"/>
        </w:rPr>
      </w:pPr>
    </w:p>
    <w:p w:rsidR="00130D5F" w:rsidRPr="00727F17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20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Pr="000C6D55" w:rsidRDefault="002A232A" w:rsidP="00130D5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30D5F" w:rsidRDefault="00130D5F" w:rsidP="00F2364D">
      <w:pPr>
        <w:ind w:firstLine="0"/>
        <w:jc w:val="center"/>
        <w:rPr>
          <w:sz w:val="24"/>
          <w:szCs w:val="24"/>
          <w:lang w:val="en-US"/>
        </w:rPr>
      </w:pPr>
    </w:p>
    <w:p w:rsidR="009E3AC9" w:rsidRPr="009E3AC9" w:rsidRDefault="006D2893" w:rsidP="009E3AC9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88000" cy="7734300"/>
            <wp:effectExtent l="0" t="0" r="0" b="0"/>
            <wp:docPr id="20" name="Рисунок 20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5F" w:rsidRDefault="00130D5F" w:rsidP="00F2364D">
      <w:pPr>
        <w:ind w:firstLine="0"/>
        <w:jc w:val="center"/>
        <w:rPr>
          <w:sz w:val="24"/>
          <w:szCs w:val="24"/>
          <w:lang w:val="en-US"/>
        </w:rPr>
      </w:pPr>
    </w:p>
    <w:p w:rsidR="00130D5F" w:rsidRPr="00727F17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21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Pr="000C6D55" w:rsidRDefault="002A232A" w:rsidP="00130D5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30D5F" w:rsidRDefault="00130D5F" w:rsidP="00F2364D">
      <w:pPr>
        <w:ind w:firstLine="0"/>
        <w:jc w:val="center"/>
        <w:rPr>
          <w:sz w:val="24"/>
          <w:szCs w:val="24"/>
          <w:lang w:val="en-US"/>
        </w:rPr>
      </w:pPr>
    </w:p>
    <w:p w:rsidR="00130D5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88000" cy="7651750"/>
            <wp:effectExtent l="0" t="0" r="0" b="6350"/>
            <wp:docPr id="21" name="Рисунок 21" descr="Кано Школа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но Школа (p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9" w:rsidRPr="009E3AC9" w:rsidRDefault="009E3AC9" w:rsidP="00F2364D">
      <w:pPr>
        <w:ind w:firstLine="0"/>
        <w:jc w:val="center"/>
        <w:rPr>
          <w:sz w:val="24"/>
          <w:szCs w:val="24"/>
        </w:rPr>
      </w:pPr>
    </w:p>
    <w:p w:rsidR="00130D5F" w:rsidRPr="00727F17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22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Pr="000C6D55" w:rsidRDefault="002A232A" w:rsidP="00130D5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30D5F" w:rsidRDefault="00130D5F" w:rsidP="00F2364D">
      <w:pPr>
        <w:ind w:firstLine="0"/>
        <w:jc w:val="center"/>
        <w:rPr>
          <w:sz w:val="24"/>
          <w:szCs w:val="24"/>
          <w:lang w:val="en-US"/>
        </w:rPr>
      </w:pPr>
    </w:p>
    <w:p w:rsidR="00130D5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70550" cy="7683500"/>
            <wp:effectExtent l="0" t="0" r="6350" b="0"/>
            <wp:docPr id="22" name="Рисунок 2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9" w:rsidRPr="009E3AC9" w:rsidRDefault="009E3AC9" w:rsidP="00F2364D">
      <w:pPr>
        <w:ind w:firstLine="0"/>
        <w:jc w:val="center"/>
        <w:rPr>
          <w:sz w:val="24"/>
          <w:szCs w:val="24"/>
        </w:rPr>
      </w:pPr>
    </w:p>
    <w:p w:rsidR="00130D5F" w:rsidRPr="00727F17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23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Default="00130D5F" w:rsidP="00130D5F">
      <w:pPr>
        <w:ind w:left="4536" w:firstLine="0"/>
        <w:jc w:val="left"/>
        <w:rPr>
          <w:sz w:val="24"/>
          <w:szCs w:val="24"/>
        </w:rPr>
      </w:pPr>
    </w:p>
    <w:p w:rsidR="00130D5F" w:rsidRPr="000C6D55" w:rsidRDefault="002A232A" w:rsidP="00130D5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30D5F" w:rsidRDefault="00130D5F" w:rsidP="00F2364D">
      <w:pPr>
        <w:ind w:firstLine="0"/>
        <w:jc w:val="center"/>
        <w:rPr>
          <w:sz w:val="24"/>
          <w:szCs w:val="24"/>
          <w:lang w:val="en-US"/>
        </w:rPr>
      </w:pPr>
    </w:p>
    <w:p w:rsidR="00130D5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3250" cy="7670800"/>
            <wp:effectExtent l="0" t="0" r="0" b="6350"/>
            <wp:docPr id="23" name="Рисунок 23" descr="Кано ФАП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но ФАП (pd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9" w:rsidRPr="009E3AC9" w:rsidRDefault="009E3AC9" w:rsidP="00F2364D">
      <w:pPr>
        <w:ind w:firstLine="0"/>
        <w:jc w:val="center"/>
        <w:rPr>
          <w:sz w:val="24"/>
          <w:szCs w:val="24"/>
        </w:rPr>
      </w:pPr>
    </w:p>
    <w:p w:rsidR="004064DF" w:rsidRPr="00727F17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727F17">
        <w:rPr>
          <w:sz w:val="24"/>
          <w:szCs w:val="24"/>
        </w:rPr>
        <w:t xml:space="preserve"> 24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Pr="000C6D55" w:rsidRDefault="002A232A" w:rsidP="004064D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130D5F" w:rsidRDefault="00130D5F" w:rsidP="00F2364D">
      <w:pPr>
        <w:ind w:firstLine="0"/>
        <w:jc w:val="center"/>
        <w:rPr>
          <w:sz w:val="24"/>
          <w:szCs w:val="24"/>
          <w:lang w:val="en-US"/>
        </w:rPr>
      </w:pPr>
    </w:p>
    <w:p w:rsidR="004064D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3250" cy="7620000"/>
            <wp:effectExtent l="0" t="0" r="0" b="0"/>
            <wp:docPr id="24" name="Рисунок 24" descr="Ко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лыш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9" w:rsidRPr="009E3AC9" w:rsidRDefault="009E3AC9" w:rsidP="00F2364D">
      <w:pPr>
        <w:ind w:firstLine="0"/>
        <w:jc w:val="center"/>
        <w:rPr>
          <w:sz w:val="24"/>
          <w:szCs w:val="24"/>
        </w:rPr>
      </w:pPr>
    </w:p>
    <w:p w:rsidR="004064DF" w:rsidRPr="00727F17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27F17">
        <w:rPr>
          <w:sz w:val="24"/>
          <w:szCs w:val="24"/>
        </w:rPr>
        <w:t>25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Pr="000C6D55" w:rsidRDefault="002A232A" w:rsidP="004064D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4064DF" w:rsidRDefault="004064DF" w:rsidP="00F2364D">
      <w:pPr>
        <w:ind w:firstLine="0"/>
        <w:jc w:val="center"/>
        <w:rPr>
          <w:sz w:val="24"/>
          <w:szCs w:val="24"/>
          <w:lang w:val="en-US"/>
        </w:rPr>
      </w:pPr>
    </w:p>
    <w:p w:rsidR="004064D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13400" cy="7734300"/>
            <wp:effectExtent l="0" t="0" r="6350" b="0"/>
            <wp:docPr id="25" name="Рисунок 25" descr="Ко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лыш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DF" w:rsidRP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27F17">
        <w:rPr>
          <w:sz w:val="24"/>
          <w:szCs w:val="24"/>
        </w:rPr>
        <w:t>2</w:t>
      </w:r>
      <w:r w:rsidRPr="004064DF">
        <w:rPr>
          <w:sz w:val="24"/>
          <w:szCs w:val="24"/>
        </w:rPr>
        <w:t>6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Pr="000C6D55" w:rsidRDefault="002A232A" w:rsidP="004064D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4064DF" w:rsidRDefault="004064DF" w:rsidP="00F2364D">
      <w:pPr>
        <w:ind w:firstLine="0"/>
        <w:jc w:val="center"/>
        <w:rPr>
          <w:sz w:val="24"/>
          <w:szCs w:val="24"/>
          <w:lang w:val="en-US"/>
        </w:rPr>
      </w:pPr>
    </w:p>
    <w:p w:rsidR="004064D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4533265</wp:posOffset>
                </wp:positionV>
                <wp:extent cx="355600" cy="107950"/>
                <wp:effectExtent l="7620" t="8890" r="8255" b="6985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62" w:rsidRPr="00FA378B" w:rsidRDefault="00C14162" w:rsidP="00C1416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200.1pt;margin-top:356.95pt;width:28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">
                <v:textbox inset="0,0,0,0">
                  <w:txbxContent>
                    <w:p w:rsidR="00C14162" w:rsidRPr="00FA378B" w:rsidRDefault="00C14162" w:rsidP="00C1416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4317365</wp:posOffset>
                </wp:positionV>
                <wp:extent cx="342900" cy="107950"/>
                <wp:effectExtent l="7620" t="12065" r="11430" b="13335"/>
                <wp:wrapNone/>
                <wp:docPr id="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8B" w:rsidRPr="00FA378B" w:rsidRDefault="00FA378B" w:rsidP="00FA378B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=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left:0;text-align:left;margin-left:290.1pt;margin-top:339.95pt;width:27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">
                <v:textbox inset="0,0,0,0">
                  <w:txbxContent>
                    <w:p w:rsidR="00FA378B" w:rsidRPr="00FA378B" w:rsidRDefault="00FA378B" w:rsidP="00FA378B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=30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558415</wp:posOffset>
                </wp:positionV>
                <wp:extent cx="336550" cy="107950"/>
                <wp:effectExtent l="7620" t="5715" r="8255" b="10160"/>
                <wp:wrapNone/>
                <wp:docPr id="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8B" w:rsidRPr="00FA378B" w:rsidRDefault="00FA378B" w:rsidP="00FA378B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=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234.6pt;margin-top:201.45pt;width:26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">
                <v:textbox inset="0,0,0,0">
                  <w:txbxContent>
                    <w:p w:rsidR="00FA378B" w:rsidRPr="00FA378B" w:rsidRDefault="00FA378B" w:rsidP="00FA378B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=30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4095115</wp:posOffset>
                </wp:positionV>
                <wp:extent cx="82550" cy="139700"/>
                <wp:effectExtent l="10795" t="8890" r="11430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78B" w:rsidRPr="006635CD" w:rsidRDefault="00FA378B" w:rsidP="00FA378B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left:0;text-align:left;margin-left:267.1pt;margin-top:322.45pt;width:6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">
                <v:textbox inset="0,0,0,0">
                  <w:txbxContent>
                    <w:p w:rsidR="00FA378B" w:rsidRPr="006635CD" w:rsidRDefault="00FA378B" w:rsidP="00FA378B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7700" cy="7899400"/>
            <wp:effectExtent l="0" t="0" r="6350" b="6350"/>
            <wp:docPr id="26" name="Рисунок 26" descr="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р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DF" w:rsidRP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7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Pr="000C6D55" w:rsidRDefault="002A232A" w:rsidP="004064D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4064DF" w:rsidRDefault="004064DF" w:rsidP="00F2364D">
      <w:pPr>
        <w:ind w:firstLine="0"/>
        <w:jc w:val="center"/>
        <w:rPr>
          <w:sz w:val="24"/>
          <w:szCs w:val="24"/>
        </w:rPr>
      </w:pPr>
    </w:p>
    <w:p w:rsidR="004064D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1500" cy="7759700"/>
            <wp:effectExtent l="0" t="0" r="6350" b="0"/>
            <wp:docPr id="27" name="Рисунок 27" descr="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р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DF" w:rsidRP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8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Default="004064DF" w:rsidP="004064DF">
      <w:pPr>
        <w:ind w:left="4536" w:firstLine="0"/>
        <w:jc w:val="left"/>
        <w:rPr>
          <w:sz w:val="24"/>
          <w:szCs w:val="24"/>
        </w:rPr>
      </w:pPr>
    </w:p>
    <w:p w:rsidR="004064DF" w:rsidRPr="000C6D55" w:rsidRDefault="002A232A" w:rsidP="004064D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4064DF" w:rsidRDefault="004064DF" w:rsidP="00F2364D">
      <w:pPr>
        <w:ind w:firstLine="0"/>
        <w:jc w:val="center"/>
        <w:rPr>
          <w:sz w:val="24"/>
          <w:szCs w:val="24"/>
        </w:rPr>
      </w:pPr>
    </w:p>
    <w:p w:rsidR="004064D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3936365</wp:posOffset>
                </wp:positionV>
                <wp:extent cx="177800" cy="107950"/>
                <wp:effectExtent l="10795" t="12065" r="11430" b="13335"/>
                <wp:wrapNone/>
                <wp:docPr id="6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00" w:rsidRPr="00FA378B" w:rsidRDefault="00486B00" w:rsidP="00486B0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left:0;text-align:left;margin-left:180.1pt;margin-top:309.95pt;width:14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">
                <v:textbox inset="0,0,0,0">
                  <w:txbxContent>
                    <w:p w:rsidR="00486B00" w:rsidRPr="00FA378B" w:rsidRDefault="00486B00" w:rsidP="00486B0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43550" cy="7842250"/>
            <wp:effectExtent l="0" t="0" r="0" b="6350"/>
            <wp:docPr id="28" name="Рисунок 28" descr="Курнаевка_-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рнаевка_-у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81" w:rsidRP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9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Pr="000C6D55" w:rsidRDefault="002A232A" w:rsidP="006E2581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E2581" w:rsidRDefault="006E2581" w:rsidP="00F2364D">
      <w:pPr>
        <w:ind w:firstLine="0"/>
        <w:jc w:val="center"/>
        <w:rPr>
          <w:sz w:val="24"/>
          <w:szCs w:val="24"/>
        </w:rPr>
      </w:pPr>
    </w:p>
    <w:p w:rsidR="006E2581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64200" cy="7829550"/>
            <wp:effectExtent l="0" t="0" r="0" b="0"/>
            <wp:docPr id="29" name="Рисунок 29" descr="Курнаевка-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урнаевка-ФАП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81" w:rsidRP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0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Pr="000C6D55" w:rsidRDefault="002A232A" w:rsidP="006E2581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E2581" w:rsidRDefault="006E2581" w:rsidP="00F2364D">
      <w:pPr>
        <w:ind w:firstLine="0"/>
        <w:jc w:val="center"/>
        <w:rPr>
          <w:sz w:val="24"/>
          <w:szCs w:val="24"/>
        </w:rPr>
      </w:pPr>
    </w:p>
    <w:p w:rsidR="006E2581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72150" cy="7899400"/>
            <wp:effectExtent l="0" t="0" r="0" b="6350"/>
            <wp:docPr id="30" name="Рисунок 30" descr="Лятошинская-СШ_-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Лятошинская-СШ_-ул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81" w:rsidRP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1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Pr="000C6D55" w:rsidRDefault="002A232A" w:rsidP="006E2581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E2581" w:rsidRDefault="006E2581" w:rsidP="00F2364D">
      <w:pPr>
        <w:ind w:firstLine="0"/>
        <w:jc w:val="center"/>
        <w:rPr>
          <w:sz w:val="24"/>
          <w:szCs w:val="24"/>
        </w:rPr>
      </w:pPr>
    </w:p>
    <w:p w:rsidR="006E2581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7700" cy="7874000"/>
            <wp:effectExtent l="0" t="0" r="6350" b="0"/>
            <wp:docPr id="31" name="Рисунок 31" descr="Лятошинский-ФАП_-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ятошинский-ФАП_-у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81" w:rsidRP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2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Pr="000C6D55" w:rsidRDefault="002A232A" w:rsidP="006E2581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E2581" w:rsidRDefault="006E2581" w:rsidP="00F2364D">
      <w:pPr>
        <w:ind w:firstLine="0"/>
        <w:jc w:val="center"/>
        <w:rPr>
          <w:sz w:val="24"/>
          <w:szCs w:val="24"/>
        </w:rPr>
      </w:pPr>
    </w:p>
    <w:p w:rsidR="006E2581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02300" cy="7854950"/>
            <wp:effectExtent l="0" t="0" r="0" b="0"/>
            <wp:docPr id="32" name="Рисунок 32" descr="Кв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вас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81" w:rsidRP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3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Default="006E2581" w:rsidP="006E2581">
      <w:pPr>
        <w:ind w:left="4536" w:firstLine="0"/>
        <w:jc w:val="left"/>
        <w:rPr>
          <w:sz w:val="24"/>
          <w:szCs w:val="24"/>
        </w:rPr>
      </w:pPr>
    </w:p>
    <w:p w:rsidR="006E2581" w:rsidRPr="000C6D55" w:rsidRDefault="002A232A" w:rsidP="006E2581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E2581" w:rsidRDefault="006E2581" w:rsidP="00F2364D">
      <w:pPr>
        <w:ind w:firstLine="0"/>
        <w:jc w:val="center"/>
        <w:rPr>
          <w:sz w:val="24"/>
          <w:szCs w:val="24"/>
        </w:rPr>
      </w:pPr>
    </w:p>
    <w:p w:rsidR="006E2581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5150" cy="7696200"/>
            <wp:effectExtent l="0" t="0" r="0" b="0"/>
            <wp:docPr id="33" name="Рисунок 33" descr="Кв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васн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FD" w:rsidRDefault="00C844FD" w:rsidP="00F2364D">
      <w:pPr>
        <w:ind w:firstLine="0"/>
        <w:jc w:val="center"/>
        <w:rPr>
          <w:sz w:val="24"/>
          <w:szCs w:val="24"/>
        </w:rPr>
      </w:pP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4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0C6D55" w:rsidRDefault="002A232A" w:rsidP="009B76E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6E2581" w:rsidRDefault="006E2581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0400" cy="7854950"/>
            <wp:effectExtent l="0" t="0" r="0" b="0"/>
            <wp:docPr id="34" name="Рисунок 34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5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0C6D55" w:rsidRDefault="002A232A" w:rsidP="009B76E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9B76EF" w:rsidRDefault="009B76EF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26100" cy="7727950"/>
            <wp:effectExtent l="0" t="0" r="0" b="6350"/>
            <wp:docPr id="35" name="Рисунок 35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7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FD" w:rsidRDefault="00C844FD" w:rsidP="00F2364D">
      <w:pPr>
        <w:ind w:firstLine="0"/>
        <w:jc w:val="center"/>
        <w:rPr>
          <w:sz w:val="24"/>
          <w:szCs w:val="24"/>
        </w:rPr>
      </w:pP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9B76EF">
        <w:rPr>
          <w:sz w:val="24"/>
          <w:szCs w:val="24"/>
        </w:rPr>
        <w:t>6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0C6D55" w:rsidRDefault="002A232A" w:rsidP="009B76E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9B76EF" w:rsidRDefault="009B76EF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62600" cy="7854950"/>
            <wp:effectExtent l="0" t="0" r="0" b="0"/>
            <wp:docPr id="36" name="Рисунок 36" descr="Калинино_-ОШ_-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линино_-ОШ_-ул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7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0C6D55" w:rsidRDefault="002A232A" w:rsidP="009B76E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9B76EF" w:rsidRDefault="009B76EF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5150" cy="7740650"/>
            <wp:effectExtent l="0" t="0" r="0" b="0"/>
            <wp:docPr id="37" name="Рисунок 37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FD" w:rsidRDefault="00C844FD" w:rsidP="00F2364D">
      <w:pPr>
        <w:ind w:firstLine="0"/>
        <w:jc w:val="center"/>
        <w:rPr>
          <w:sz w:val="24"/>
          <w:szCs w:val="24"/>
        </w:rPr>
      </w:pP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8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0C6D55" w:rsidRDefault="002A232A" w:rsidP="009B76E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9B76EF" w:rsidRDefault="009B76EF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5950" cy="7861300"/>
            <wp:effectExtent l="0" t="0" r="0" b="6350"/>
            <wp:docPr id="38" name="Рисунок 38" descr="Калинино, ФАП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линино, ФАП, ул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9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0C6D55" w:rsidRDefault="002A232A" w:rsidP="009B76EF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9B76EF" w:rsidRDefault="009B76EF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15000" cy="7804150"/>
            <wp:effectExtent l="0" t="0" r="0" b="6350"/>
            <wp:docPr id="39" name="Рисунок 39" descr="Песчанка, ФАП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есчанка, ФАП, ул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EF" w:rsidRP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0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Default="009B76EF" w:rsidP="009B76EF">
      <w:pPr>
        <w:ind w:left="4536" w:firstLine="0"/>
        <w:jc w:val="left"/>
        <w:rPr>
          <w:sz w:val="24"/>
          <w:szCs w:val="24"/>
        </w:rPr>
      </w:pPr>
    </w:p>
    <w:p w:rsidR="009B76EF" w:rsidRPr="004A5A63" w:rsidRDefault="002A232A" w:rsidP="009B76EF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t>от 12 апреля 2022 г. № 269</w:t>
      </w:r>
    </w:p>
    <w:p w:rsidR="009B76EF" w:rsidRDefault="009B76EF" w:rsidP="00F2364D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18150" cy="7804150"/>
            <wp:effectExtent l="0" t="0" r="6350" b="6350"/>
            <wp:docPr id="40" name="Рисунок 40" descr="Новый Тихонов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овый Тихонов, у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17" w:rsidRPr="00B17BF9" w:rsidRDefault="00727F17" w:rsidP="00727F17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254B7E">
        <w:rPr>
          <w:sz w:val="24"/>
          <w:szCs w:val="24"/>
        </w:rPr>
        <w:t>1</w:t>
      </w:r>
    </w:p>
    <w:p w:rsidR="00727F17" w:rsidRDefault="00727F17" w:rsidP="00727F17">
      <w:pPr>
        <w:ind w:left="4536" w:firstLine="0"/>
        <w:jc w:val="left"/>
        <w:rPr>
          <w:sz w:val="24"/>
          <w:szCs w:val="24"/>
        </w:rPr>
      </w:pPr>
    </w:p>
    <w:p w:rsidR="00727F17" w:rsidRDefault="00727F17" w:rsidP="00727F17">
      <w:pPr>
        <w:ind w:left="4536" w:firstLine="0"/>
        <w:jc w:val="left"/>
        <w:rPr>
          <w:sz w:val="24"/>
          <w:szCs w:val="24"/>
        </w:rPr>
      </w:pPr>
    </w:p>
    <w:p w:rsidR="00727F17" w:rsidRDefault="00727F17" w:rsidP="00727F17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727F17" w:rsidRDefault="00727F17" w:rsidP="00727F17">
      <w:pPr>
        <w:ind w:left="4536" w:firstLine="0"/>
        <w:jc w:val="left"/>
        <w:rPr>
          <w:sz w:val="24"/>
          <w:szCs w:val="24"/>
        </w:rPr>
      </w:pPr>
    </w:p>
    <w:p w:rsidR="00727F17" w:rsidRDefault="00727F17" w:rsidP="00727F17">
      <w:pPr>
        <w:ind w:left="4536" w:firstLine="0"/>
        <w:jc w:val="left"/>
        <w:rPr>
          <w:sz w:val="24"/>
          <w:szCs w:val="24"/>
        </w:rPr>
      </w:pPr>
    </w:p>
    <w:p w:rsidR="00727F17" w:rsidRPr="000C6D55" w:rsidRDefault="002A232A" w:rsidP="00727F17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727F17" w:rsidRDefault="00727F17" w:rsidP="00727F17">
      <w:pPr>
        <w:ind w:firstLine="0"/>
        <w:jc w:val="center"/>
        <w:rPr>
          <w:sz w:val="24"/>
          <w:szCs w:val="24"/>
        </w:rPr>
      </w:pPr>
    </w:p>
    <w:p w:rsidR="009B76EF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7050" cy="7924800"/>
            <wp:effectExtent l="0" t="0" r="0" b="0"/>
            <wp:docPr id="41" name="Рисунок 41" descr="Салтово школа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алтово школа_page-0001 (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6A" w:rsidRPr="00B17BF9" w:rsidRDefault="003E356A" w:rsidP="003E356A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B17BF9">
        <w:rPr>
          <w:sz w:val="24"/>
          <w:szCs w:val="24"/>
        </w:rPr>
        <w:t>2</w:t>
      </w: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Pr="000C6D55" w:rsidRDefault="002A232A" w:rsidP="003E356A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3E356A" w:rsidRDefault="003E356A" w:rsidP="003E356A">
      <w:pPr>
        <w:ind w:firstLine="0"/>
        <w:jc w:val="center"/>
        <w:rPr>
          <w:sz w:val="24"/>
          <w:szCs w:val="24"/>
        </w:rPr>
      </w:pPr>
    </w:p>
    <w:p w:rsidR="003E356A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7850" cy="7727950"/>
            <wp:effectExtent l="0" t="0" r="0" b="6350"/>
            <wp:docPr id="42" name="Рисунок 42" descr="Салтово ФАП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алтово ФАП_page-0001 (1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6A" w:rsidRDefault="003E356A" w:rsidP="00F2364D">
      <w:pPr>
        <w:ind w:firstLine="0"/>
        <w:jc w:val="center"/>
        <w:rPr>
          <w:sz w:val="24"/>
          <w:szCs w:val="24"/>
          <w:lang w:val="en-US"/>
        </w:rPr>
      </w:pPr>
    </w:p>
    <w:p w:rsidR="003E356A" w:rsidRPr="00B17BF9" w:rsidRDefault="003E356A" w:rsidP="003E356A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B17BF9">
        <w:rPr>
          <w:sz w:val="24"/>
          <w:szCs w:val="24"/>
        </w:rPr>
        <w:t>3</w:t>
      </w: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Default="003E356A" w:rsidP="003E356A">
      <w:pPr>
        <w:ind w:left="4536" w:firstLine="0"/>
        <w:jc w:val="left"/>
        <w:rPr>
          <w:sz w:val="24"/>
          <w:szCs w:val="24"/>
        </w:rPr>
      </w:pPr>
    </w:p>
    <w:p w:rsidR="003E356A" w:rsidRPr="000C6D55" w:rsidRDefault="002A232A" w:rsidP="003E356A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3E356A" w:rsidRDefault="003E356A" w:rsidP="003E356A">
      <w:pPr>
        <w:ind w:firstLine="0"/>
        <w:jc w:val="center"/>
        <w:rPr>
          <w:sz w:val="24"/>
          <w:szCs w:val="24"/>
        </w:rPr>
      </w:pPr>
    </w:p>
    <w:p w:rsidR="003E356A" w:rsidRDefault="006D2893" w:rsidP="00F2364D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1500" cy="7645400"/>
            <wp:effectExtent l="0" t="0" r="6350" b="0"/>
            <wp:docPr id="43" name="Рисунок 43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48" w:rsidRDefault="00906348" w:rsidP="00F2364D">
      <w:pPr>
        <w:ind w:firstLine="0"/>
        <w:jc w:val="center"/>
        <w:rPr>
          <w:sz w:val="24"/>
          <w:szCs w:val="24"/>
          <w:lang w:val="en-US"/>
        </w:rPr>
      </w:pPr>
    </w:p>
    <w:p w:rsidR="00275C6B" w:rsidRPr="00B17BF9" w:rsidRDefault="00275C6B" w:rsidP="00275C6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B17BF9">
        <w:rPr>
          <w:sz w:val="24"/>
          <w:szCs w:val="24"/>
        </w:rPr>
        <w:t>4</w:t>
      </w: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Pr="000C6D55" w:rsidRDefault="002A232A" w:rsidP="00275C6B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75C6B" w:rsidRDefault="00275C6B" w:rsidP="00275C6B">
      <w:pPr>
        <w:ind w:firstLine="0"/>
        <w:jc w:val="center"/>
        <w:rPr>
          <w:sz w:val="24"/>
          <w:szCs w:val="24"/>
        </w:rPr>
      </w:pPr>
    </w:p>
    <w:p w:rsidR="00906348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0250" cy="7893050"/>
            <wp:effectExtent l="0" t="0" r="0" b="0"/>
            <wp:docPr id="44" name="Рисунок 44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6B" w:rsidRPr="009B76EF" w:rsidRDefault="00275C6B" w:rsidP="00275C6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5</w:t>
      </w: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Default="00275C6B" w:rsidP="00275C6B">
      <w:pPr>
        <w:ind w:left="4536" w:firstLine="0"/>
        <w:jc w:val="left"/>
        <w:rPr>
          <w:sz w:val="24"/>
          <w:szCs w:val="24"/>
        </w:rPr>
      </w:pPr>
    </w:p>
    <w:p w:rsidR="00275C6B" w:rsidRPr="000C6D55" w:rsidRDefault="002A232A" w:rsidP="00275C6B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75C6B" w:rsidRDefault="00275C6B" w:rsidP="00275C6B">
      <w:pPr>
        <w:ind w:firstLine="0"/>
        <w:jc w:val="center"/>
        <w:rPr>
          <w:sz w:val="24"/>
          <w:szCs w:val="24"/>
        </w:rPr>
      </w:pPr>
    </w:p>
    <w:p w:rsidR="00020FA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81650" cy="7893050"/>
            <wp:effectExtent l="0" t="0" r="0" b="0"/>
            <wp:docPr id="45" name="Рисунок 45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6" w:rsidRPr="009B76EF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6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Pr="000C6D55" w:rsidRDefault="002A232A" w:rsidP="00020FA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020FA6" w:rsidRDefault="00020FA6" w:rsidP="00020FA6">
      <w:pPr>
        <w:ind w:firstLine="0"/>
        <w:jc w:val="center"/>
        <w:rPr>
          <w:sz w:val="24"/>
          <w:szCs w:val="24"/>
        </w:rPr>
      </w:pPr>
    </w:p>
    <w:p w:rsidR="00275C6B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9600" cy="7835900"/>
            <wp:effectExtent l="0" t="0" r="6350" b="0"/>
            <wp:docPr id="46" name="Рисунок 46" descr="Старая Полтавка,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тарая Полтавка, пер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6" w:rsidRPr="009B76EF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7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Pr="000C6D55" w:rsidRDefault="002A232A" w:rsidP="00020FA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020FA6" w:rsidRDefault="00020FA6" w:rsidP="00020FA6">
      <w:pPr>
        <w:ind w:firstLine="0"/>
        <w:jc w:val="center"/>
        <w:rPr>
          <w:sz w:val="24"/>
          <w:szCs w:val="24"/>
        </w:rPr>
      </w:pPr>
    </w:p>
    <w:p w:rsidR="00020FA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49900" cy="7848600"/>
            <wp:effectExtent l="0" t="0" r="0" b="0"/>
            <wp:docPr id="47" name="Рисунок 47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6" w:rsidRPr="009B76EF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8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Pr="000C6D55" w:rsidRDefault="002A232A" w:rsidP="00020FA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020FA6" w:rsidRDefault="00020FA6" w:rsidP="00020FA6">
      <w:pPr>
        <w:ind w:firstLine="0"/>
        <w:jc w:val="center"/>
        <w:rPr>
          <w:sz w:val="24"/>
          <w:szCs w:val="24"/>
        </w:rPr>
      </w:pPr>
    </w:p>
    <w:p w:rsidR="00020FA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7700" cy="7791450"/>
            <wp:effectExtent l="0" t="0" r="6350" b="0"/>
            <wp:docPr id="48" name="Рисунок 48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6" w:rsidRPr="009B76EF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9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Default="00020FA6" w:rsidP="00020FA6">
      <w:pPr>
        <w:ind w:left="4536" w:firstLine="0"/>
        <w:jc w:val="left"/>
        <w:rPr>
          <w:sz w:val="24"/>
          <w:szCs w:val="24"/>
        </w:rPr>
      </w:pPr>
    </w:p>
    <w:p w:rsidR="00020FA6" w:rsidRPr="000C6D55" w:rsidRDefault="002A232A" w:rsidP="00020FA6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020FA6" w:rsidRDefault="00020FA6" w:rsidP="00020FA6">
      <w:pPr>
        <w:ind w:firstLine="0"/>
        <w:jc w:val="center"/>
        <w:rPr>
          <w:sz w:val="24"/>
          <w:szCs w:val="24"/>
        </w:rPr>
      </w:pPr>
    </w:p>
    <w:p w:rsidR="00020FA6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19750" cy="7677150"/>
            <wp:effectExtent l="0" t="0" r="0" b="0"/>
            <wp:docPr id="49" name="Рисунок 49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5" w:rsidRDefault="00A82045" w:rsidP="00F2364D">
      <w:pPr>
        <w:ind w:firstLine="0"/>
        <w:jc w:val="center"/>
        <w:rPr>
          <w:sz w:val="24"/>
          <w:szCs w:val="24"/>
        </w:rPr>
      </w:pPr>
    </w:p>
    <w:p w:rsidR="00A82045" w:rsidRPr="009B76EF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0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Pr="000C6D55" w:rsidRDefault="002A232A" w:rsidP="00A82045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A82045" w:rsidRDefault="00A82045" w:rsidP="00A82045">
      <w:pPr>
        <w:ind w:firstLine="0"/>
        <w:jc w:val="center"/>
        <w:rPr>
          <w:sz w:val="24"/>
          <w:szCs w:val="24"/>
        </w:rPr>
      </w:pPr>
    </w:p>
    <w:p w:rsidR="00A82045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03900" cy="7924800"/>
            <wp:effectExtent l="0" t="0" r="6350" b="0"/>
            <wp:docPr id="50" name="Рисунок 50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5" w:rsidRPr="009B76EF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1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Pr="000C6D55" w:rsidRDefault="002A232A" w:rsidP="00A82045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т 12 апреля 2022 г. № 269</w:t>
      </w:r>
    </w:p>
    <w:p w:rsidR="00A82045" w:rsidRDefault="00A82045" w:rsidP="00A82045">
      <w:pPr>
        <w:ind w:firstLine="0"/>
        <w:jc w:val="center"/>
        <w:rPr>
          <w:sz w:val="24"/>
          <w:szCs w:val="24"/>
        </w:rPr>
      </w:pPr>
    </w:p>
    <w:p w:rsidR="00A82045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9450" cy="7867650"/>
            <wp:effectExtent l="0" t="0" r="0" b="0"/>
            <wp:docPr id="51" name="Рисунок 51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5" w:rsidRDefault="00A82045" w:rsidP="00F2364D">
      <w:pPr>
        <w:ind w:firstLine="0"/>
        <w:jc w:val="center"/>
        <w:rPr>
          <w:sz w:val="24"/>
          <w:szCs w:val="24"/>
        </w:rPr>
      </w:pPr>
    </w:p>
    <w:p w:rsidR="00A82045" w:rsidRPr="009B76EF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2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Pr="000C6D55" w:rsidRDefault="002A232A" w:rsidP="00A82045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A82045" w:rsidRDefault="00A82045" w:rsidP="00A82045">
      <w:pPr>
        <w:ind w:firstLine="0"/>
        <w:jc w:val="center"/>
        <w:rPr>
          <w:sz w:val="24"/>
          <w:szCs w:val="24"/>
        </w:rPr>
      </w:pPr>
    </w:p>
    <w:p w:rsidR="00A82045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9600" cy="7645400"/>
            <wp:effectExtent l="0" t="0" r="6350" b="0"/>
            <wp:docPr id="52" name="Рисунок 52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5" w:rsidRPr="009B76EF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3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Default="00A82045" w:rsidP="00A82045">
      <w:pPr>
        <w:ind w:left="4536" w:firstLine="0"/>
        <w:jc w:val="left"/>
        <w:rPr>
          <w:sz w:val="24"/>
          <w:szCs w:val="24"/>
        </w:rPr>
      </w:pPr>
    </w:p>
    <w:p w:rsidR="00A82045" w:rsidRPr="000C6D55" w:rsidRDefault="002A232A" w:rsidP="00A82045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т 12 апреля 2022 г. № 269</w:t>
      </w:r>
    </w:p>
    <w:p w:rsidR="00A82045" w:rsidRDefault="00A82045" w:rsidP="00A82045">
      <w:pPr>
        <w:ind w:firstLine="0"/>
        <w:jc w:val="center"/>
        <w:rPr>
          <w:sz w:val="24"/>
          <w:szCs w:val="24"/>
        </w:rPr>
      </w:pPr>
    </w:p>
    <w:p w:rsidR="00A82045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5800" cy="7924800"/>
            <wp:effectExtent l="0" t="0" r="6350" b="0"/>
            <wp:docPr id="53" name="Рисунок 53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C4" w:rsidRPr="009B76EF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4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Pr="000C6D55" w:rsidRDefault="002A232A" w:rsidP="00C976C4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976C4" w:rsidRDefault="00C976C4" w:rsidP="00C976C4">
      <w:pPr>
        <w:ind w:firstLine="0"/>
        <w:jc w:val="center"/>
        <w:rPr>
          <w:sz w:val="24"/>
          <w:szCs w:val="24"/>
        </w:rPr>
      </w:pPr>
    </w:p>
    <w:p w:rsidR="00C976C4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9450" cy="7861300"/>
            <wp:effectExtent l="0" t="0" r="0" b="6350"/>
            <wp:docPr id="54" name="Рисунок 54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C4" w:rsidRPr="009B76EF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5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Pr="000C6D55" w:rsidRDefault="002A232A" w:rsidP="00C976C4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976C4" w:rsidRDefault="00C976C4" w:rsidP="00C976C4">
      <w:pPr>
        <w:ind w:firstLine="0"/>
        <w:jc w:val="center"/>
        <w:rPr>
          <w:sz w:val="24"/>
          <w:szCs w:val="24"/>
        </w:rPr>
      </w:pPr>
    </w:p>
    <w:p w:rsidR="00C976C4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1500" cy="7727950"/>
            <wp:effectExtent l="0" t="0" r="6350" b="6350"/>
            <wp:docPr id="55" name="Рисунок 55" descr="Старая Полта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арая Полтавка, ул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16" w:rsidRDefault="00EC5916" w:rsidP="00F2364D">
      <w:pPr>
        <w:ind w:firstLine="0"/>
        <w:jc w:val="center"/>
        <w:rPr>
          <w:sz w:val="24"/>
          <w:szCs w:val="24"/>
        </w:rPr>
      </w:pPr>
    </w:p>
    <w:p w:rsidR="00C976C4" w:rsidRPr="009B76EF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6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Pr="000C6D55" w:rsidRDefault="002A232A" w:rsidP="00C976C4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976C4" w:rsidRDefault="00C976C4" w:rsidP="00C976C4">
      <w:pPr>
        <w:ind w:firstLine="0"/>
        <w:jc w:val="center"/>
        <w:rPr>
          <w:sz w:val="24"/>
          <w:szCs w:val="24"/>
        </w:rPr>
      </w:pPr>
    </w:p>
    <w:p w:rsidR="00C976C4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1500" cy="7772400"/>
            <wp:effectExtent l="0" t="0" r="6350" b="0"/>
            <wp:docPr id="56" name="Рисунок 56" descr="Торгунская СШ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оргунская СШ, ул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C4" w:rsidRPr="009B76EF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7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Default="00C976C4" w:rsidP="00C976C4">
      <w:pPr>
        <w:ind w:left="4536" w:firstLine="0"/>
        <w:jc w:val="left"/>
        <w:rPr>
          <w:sz w:val="24"/>
          <w:szCs w:val="24"/>
        </w:rPr>
      </w:pPr>
    </w:p>
    <w:p w:rsidR="00C976C4" w:rsidRPr="000C6D55" w:rsidRDefault="002A232A" w:rsidP="00C976C4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C976C4" w:rsidRDefault="00C976C4" w:rsidP="00C976C4">
      <w:pPr>
        <w:ind w:firstLine="0"/>
        <w:jc w:val="center"/>
        <w:rPr>
          <w:sz w:val="24"/>
          <w:szCs w:val="24"/>
        </w:rPr>
      </w:pPr>
    </w:p>
    <w:p w:rsidR="00C976C4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13400" cy="7721600"/>
            <wp:effectExtent l="0" t="0" r="6350" b="0"/>
            <wp:docPr id="57" name="Рисунок 57" descr="Торгунская СШ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Торгунская СШ, ул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EB" w:rsidRDefault="00204FEB" w:rsidP="00F2364D">
      <w:pPr>
        <w:ind w:firstLine="0"/>
        <w:jc w:val="center"/>
        <w:rPr>
          <w:sz w:val="24"/>
          <w:szCs w:val="24"/>
        </w:rPr>
      </w:pPr>
    </w:p>
    <w:p w:rsidR="00204FEB" w:rsidRPr="009B76EF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8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Pr="000C6D55" w:rsidRDefault="002A232A" w:rsidP="00204FEB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  <w:r w:rsidR="00204FEB">
        <w:rPr>
          <w:sz w:val="24"/>
          <w:szCs w:val="24"/>
        </w:rPr>
        <w:t>_</w:t>
      </w:r>
    </w:p>
    <w:p w:rsidR="00204FEB" w:rsidRDefault="00204FEB" w:rsidP="00F2364D">
      <w:pPr>
        <w:ind w:firstLine="0"/>
        <w:jc w:val="center"/>
        <w:rPr>
          <w:sz w:val="24"/>
          <w:szCs w:val="24"/>
        </w:rPr>
      </w:pPr>
    </w:p>
    <w:p w:rsidR="00204FEB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88000" cy="7899400"/>
            <wp:effectExtent l="0" t="0" r="0" b="6350"/>
            <wp:docPr id="58" name="Рисунок 58" descr="Торгунский ФАП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Торгунский ФАП, ул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EB" w:rsidRPr="009B76EF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59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Pr="000C6D55" w:rsidRDefault="002A232A" w:rsidP="00204FEB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04FEB" w:rsidRDefault="00204FEB" w:rsidP="00F2364D">
      <w:pPr>
        <w:ind w:firstLine="0"/>
        <w:jc w:val="center"/>
        <w:rPr>
          <w:sz w:val="24"/>
          <w:szCs w:val="24"/>
        </w:rPr>
      </w:pPr>
    </w:p>
    <w:p w:rsidR="00204FEB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1500" cy="7727950"/>
            <wp:effectExtent l="0" t="0" r="6350" b="6350"/>
            <wp:docPr id="59" name="Рисунок 59" descr="Харько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Харьковка, ул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EB" w:rsidRDefault="00204FEB" w:rsidP="00F2364D">
      <w:pPr>
        <w:ind w:firstLine="0"/>
        <w:jc w:val="center"/>
        <w:rPr>
          <w:sz w:val="24"/>
          <w:szCs w:val="24"/>
        </w:rPr>
      </w:pPr>
    </w:p>
    <w:p w:rsidR="00204FEB" w:rsidRPr="009B76EF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60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Pr="000C6D55" w:rsidRDefault="002A232A" w:rsidP="00204FEB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04FEB" w:rsidRDefault="00204FEB" w:rsidP="00F2364D">
      <w:pPr>
        <w:ind w:firstLine="0"/>
        <w:jc w:val="center"/>
        <w:rPr>
          <w:sz w:val="24"/>
          <w:szCs w:val="24"/>
        </w:rPr>
      </w:pPr>
    </w:p>
    <w:p w:rsidR="00204FEB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5800" cy="7835900"/>
            <wp:effectExtent l="0" t="0" r="6350" b="0"/>
            <wp:docPr id="60" name="Рисунок 60" descr="Харько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Харьковка, ул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EB" w:rsidRPr="009B76EF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61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Default="00204FEB" w:rsidP="00204FEB">
      <w:pPr>
        <w:ind w:left="4536" w:firstLine="0"/>
        <w:jc w:val="left"/>
        <w:rPr>
          <w:sz w:val="24"/>
          <w:szCs w:val="24"/>
        </w:rPr>
      </w:pPr>
    </w:p>
    <w:p w:rsidR="00204FEB" w:rsidRPr="000C6D55" w:rsidRDefault="002A232A" w:rsidP="00204FEB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04FEB" w:rsidRDefault="00204FEB" w:rsidP="00F2364D">
      <w:pPr>
        <w:ind w:firstLine="0"/>
        <w:jc w:val="center"/>
        <w:rPr>
          <w:sz w:val="24"/>
          <w:szCs w:val="24"/>
        </w:rPr>
      </w:pPr>
    </w:p>
    <w:p w:rsidR="00204FEB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78500" cy="7835900"/>
            <wp:effectExtent l="0" t="0" r="0" b="0"/>
            <wp:docPr id="61" name="Рисунок 61" descr="Харьковка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Харьковка, ул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8C" w:rsidRPr="009B76EF" w:rsidRDefault="00253F8C" w:rsidP="00253F8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62</w:t>
      </w: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Pr="000C6D55" w:rsidRDefault="002A232A" w:rsidP="00253F8C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53F8C" w:rsidRDefault="00253F8C" w:rsidP="00F2364D">
      <w:pPr>
        <w:ind w:firstLine="0"/>
        <w:jc w:val="center"/>
        <w:rPr>
          <w:sz w:val="24"/>
          <w:szCs w:val="24"/>
        </w:rPr>
      </w:pPr>
    </w:p>
    <w:p w:rsidR="00253F8C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75300" cy="7867650"/>
            <wp:effectExtent l="0" t="0" r="6350" b="0"/>
            <wp:docPr id="62" name="Рисунок 62" descr="Черебаево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Черебаево, ул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8C" w:rsidRPr="009B76EF" w:rsidRDefault="00253F8C" w:rsidP="00253F8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63</w:t>
      </w: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Pr="000C6D55" w:rsidRDefault="002A232A" w:rsidP="00253F8C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53F8C" w:rsidRDefault="00253F8C" w:rsidP="00F2364D">
      <w:pPr>
        <w:ind w:firstLine="0"/>
        <w:jc w:val="center"/>
        <w:rPr>
          <w:sz w:val="24"/>
          <w:szCs w:val="24"/>
        </w:rPr>
      </w:pPr>
    </w:p>
    <w:p w:rsidR="00253F8C" w:rsidRDefault="006D2893" w:rsidP="00F236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34050" cy="7867650"/>
            <wp:effectExtent l="0" t="0" r="0" b="0"/>
            <wp:docPr id="63" name="Рисунок 63" descr="Черебаево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Черебаево, ул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8C" w:rsidRPr="009B76EF" w:rsidRDefault="00253F8C" w:rsidP="00253F8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64</w:t>
      </w: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Default="00253F8C" w:rsidP="00253F8C">
      <w:pPr>
        <w:ind w:left="4536" w:firstLine="0"/>
        <w:jc w:val="left"/>
        <w:rPr>
          <w:sz w:val="24"/>
          <w:szCs w:val="24"/>
        </w:rPr>
      </w:pPr>
    </w:p>
    <w:p w:rsidR="00253F8C" w:rsidRPr="000C6D55" w:rsidRDefault="002A232A" w:rsidP="00253F8C">
      <w:pPr>
        <w:ind w:left="4536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от 12 апреля 2022 г. № 269</w:t>
      </w:r>
    </w:p>
    <w:p w:rsidR="00253F8C" w:rsidRDefault="00253F8C" w:rsidP="00F2364D">
      <w:pPr>
        <w:ind w:firstLine="0"/>
        <w:jc w:val="center"/>
        <w:rPr>
          <w:sz w:val="24"/>
          <w:szCs w:val="24"/>
        </w:rPr>
      </w:pPr>
    </w:p>
    <w:p w:rsidR="00253F8C" w:rsidRDefault="006D2893" w:rsidP="00253F8C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42000" cy="7880350"/>
            <wp:effectExtent l="0" t="0" r="6350" b="6350"/>
            <wp:docPr id="64" name="Рисунок 64" descr="Черебаево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Черебаево, ул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F8C" w:rsidSect="00192C80">
      <w:headerReference w:type="default" r:id="rId75"/>
      <w:headerReference w:type="first" r:id="rId76"/>
      <w:pgSz w:w="11906" w:h="16838"/>
      <w:pgMar w:top="709" w:right="851" w:bottom="568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D1" w:rsidRDefault="006756D1">
      <w:r>
        <w:separator/>
      </w:r>
    </w:p>
  </w:endnote>
  <w:endnote w:type="continuationSeparator" w:id="0">
    <w:p w:rsidR="006756D1" w:rsidRDefault="0067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D1" w:rsidRDefault="006756D1">
      <w:r>
        <w:separator/>
      </w:r>
    </w:p>
  </w:footnote>
  <w:footnote w:type="continuationSeparator" w:id="0">
    <w:p w:rsidR="006756D1" w:rsidRDefault="0067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B" w:rsidRDefault="006756D1">
    <w:pPr>
      <w:pStyle w:val="ac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6D2893">
      <w:rPr>
        <w:noProof/>
      </w:rPr>
      <w:t>2</w:t>
    </w:r>
    <w:r>
      <w:rPr>
        <w:noProof/>
      </w:rPr>
      <w:fldChar w:fldCharType="end"/>
    </w:r>
  </w:p>
  <w:p w:rsidR="00FA378B" w:rsidRDefault="00FA37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B" w:rsidRDefault="00FA378B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11150" cy="36004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8B" w:rsidRDefault="00FA378B">
    <w:pPr>
      <w:ind w:firstLine="0"/>
      <w:jc w:val="center"/>
      <w:rPr>
        <w:sz w:val="12"/>
        <w:szCs w:val="12"/>
      </w:rPr>
    </w:pPr>
  </w:p>
  <w:p w:rsidR="00FA378B" w:rsidRDefault="00FA378B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FA378B" w:rsidRDefault="00FA378B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FA378B" w:rsidRDefault="00FA378B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B" w:rsidRPr="002E0CA4" w:rsidRDefault="00FA378B" w:rsidP="002E0CA4">
    <w:pPr>
      <w:pStyle w:val="ac"/>
      <w:ind w:firstLine="0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B" w:rsidRPr="00192C80" w:rsidRDefault="00FA378B">
    <w:pPr>
      <w:pStyle w:val="ac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617"/>
    <w:multiLevelType w:val="multilevel"/>
    <w:tmpl w:val="979244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5" w:hanging="2160"/>
      </w:pPr>
    </w:lvl>
  </w:abstractNum>
  <w:abstractNum w:abstractNumId="1">
    <w:nsid w:val="0C8577CE"/>
    <w:multiLevelType w:val="singleLevel"/>
    <w:tmpl w:val="C0809400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2">
    <w:nsid w:val="677002AA"/>
    <w:multiLevelType w:val="multilevel"/>
    <w:tmpl w:val="B3F65A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739D1024"/>
    <w:multiLevelType w:val="multilevel"/>
    <w:tmpl w:val="BDB8E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BB"/>
    <w:rsid w:val="00020FA6"/>
    <w:rsid w:val="00037A27"/>
    <w:rsid w:val="00061079"/>
    <w:rsid w:val="00072A83"/>
    <w:rsid w:val="000C6D55"/>
    <w:rsid w:val="000E279A"/>
    <w:rsid w:val="000F3BCD"/>
    <w:rsid w:val="00130D5F"/>
    <w:rsid w:val="0015195D"/>
    <w:rsid w:val="001636B0"/>
    <w:rsid w:val="00177F46"/>
    <w:rsid w:val="00192C80"/>
    <w:rsid w:val="001A4860"/>
    <w:rsid w:val="001E11F5"/>
    <w:rsid w:val="00204FEB"/>
    <w:rsid w:val="00253F8C"/>
    <w:rsid w:val="00254B7E"/>
    <w:rsid w:val="00275C6B"/>
    <w:rsid w:val="002A232A"/>
    <w:rsid w:val="002E0CA4"/>
    <w:rsid w:val="002E2CF3"/>
    <w:rsid w:val="0034436D"/>
    <w:rsid w:val="00370E01"/>
    <w:rsid w:val="003C2F36"/>
    <w:rsid w:val="003E356A"/>
    <w:rsid w:val="003F1DF2"/>
    <w:rsid w:val="004064DF"/>
    <w:rsid w:val="0042047D"/>
    <w:rsid w:val="0042726D"/>
    <w:rsid w:val="00482AB3"/>
    <w:rsid w:val="00486B00"/>
    <w:rsid w:val="004A5A63"/>
    <w:rsid w:val="004F47E3"/>
    <w:rsid w:val="00531090"/>
    <w:rsid w:val="005577FE"/>
    <w:rsid w:val="005727B2"/>
    <w:rsid w:val="005846CB"/>
    <w:rsid w:val="005F377A"/>
    <w:rsid w:val="00620E56"/>
    <w:rsid w:val="00636343"/>
    <w:rsid w:val="006413A1"/>
    <w:rsid w:val="00662C25"/>
    <w:rsid w:val="006635CD"/>
    <w:rsid w:val="006756D1"/>
    <w:rsid w:val="00675B16"/>
    <w:rsid w:val="00676378"/>
    <w:rsid w:val="00683D06"/>
    <w:rsid w:val="006D2893"/>
    <w:rsid w:val="006D2B28"/>
    <w:rsid w:val="006E2581"/>
    <w:rsid w:val="00712C76"/>
    <w:rsid w:val="007141C8"/>
    <w:rsid w:val="00727F17"/>
    <w:rsid w:val="00777A21"/>
    <w:rsid w:val="0079054C"/>
    <w:rsid w:val="00793EE8"/>
    <w:rsid w:val="007E256D"/>
    <w:rsid w:val="00846369"/>
    <w:rsid w:val="008631A8"/>
    <w:rsid w:val="008638D3"/>
    <w:rsid w:val="0089362A"/>
    <w:rsid w:val="008A2943"/>
    <w:rsid w:val="008E0377"/>
    <w:rsid w:val="008E4421"/>
    <w:rsid w:val="009049C4"/>
    <w:rsid w:val="00906348"/>
    <w:rsid w:val="009236A7"/>
    <w:rsid w:val="0095303D"/>
    <w:rsid w:val="0098104B"/>
    <w:rsid w:val="009817E5"/>
    <w:rsid w:val="009829B5"/>
    <w:rsid w:val="009B76EF"/>
    <w:rsid w:val="009E3AC9"/>
    <w:rsid w:val="009F44ED"/>
    <w:rsid w:val="00A55B30"/>
    <w:rsid w:val="00A74661"/>
    <w:rsid w:val="00A82045"/>
    <w:rsid w:val="00AE2A0A"/>
    <w:rsid w:val="00B02B30"/>
    <w:rsid w:val="00B04CB6"/>
    <w:rsid w:val="00B17BF9"/>
    <w:rsid w:val="00B22C57"/>
    <w:rsid w:val="00B525BD"/>
    <w:rsid w:val="00B56476"/>
    <w:rsid w:val="00B90B48"/>
    <w:rsid w:val="00BF4E48"/>
    <w:rsid w:val="00C14162"/>
    <w:rsid w:val="00C5363F"/>
    <w:rsid w:val="00C6509D"/>
    <w:rsid w:val="00C844FD"/>
    <w:rsid w:val="00C976C4"/>
    <w:rsid w:val="00CA2BDB"/>
    <w:rsid w:val="00CC6975"/>
    <w:rsid w:val="00D814D2"/>
    <w:rsid w:val="00D93B09"/>
    <w:rsid w:val="00DB4B82"/>
    <w:rsid w:val="00DB4F31"/>
    <w:rsid w:val="00DE2182"/>
    <w:rsid w:val="00DF2079"/>
    <w:rsid w:val="00E32D05"/>
    <w:rsid w:val="00E33FB1"/>
    <w:rsid w:val="00E34C40"/>
    <w:rsid w:val="00E429BB"/>
    <w:rsid w:val="00EA149D"/>
    <w:rsid w:val="00EC1BFF"/>
    <w:rsid w:val="00EC3633"/>
    <w:rsid w:val="00EC5916"/>
    <w:rsid w:val="00ED1CF6"/>
    <w:rsid w:val="00EE5B6E"/>
    <w:rsid w:val="00F2364D"/>
    <w:rsid w:val="00F32EBD"/>
    <w:rsid w:val="00F3509D"/>
    <w:rsid w:val="00F672AF"/>
    <w:rsid w:val="00F862C1"/>
    <w:rsid w:val="00FA378B"/>
    <w:rsid w:val="00FB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B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7A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7F33B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qFormat/>
    <w:rsid w:val="004E57AB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customStyle="1" w:styleId="a6">
    <w:name w:val="Заголовок"/>
    <w:basedOn w:val="a"/>
    <w:next w:val="a7"/>
    <w:qFormat/>
    <w:rsid w:val="00AE2A0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AE2A0A"/>
    <w:pPr>
      <w:spacing w:after="140" w:line="276" w:lineRule="auto"/>
    </w:pPr>
  </w:style>
  <w:style w:type="paragraph" w:styleId="a8">
    <w:name w:val="List"/>
    <w:basedOn w:val="a7"/>
    <w:rsid w:val="00AE2A0A"/>
    <w:rPr>
      <w:rFonts w:cs="Mangal"/>
    </w:rPr>
  </w:style>
  <w:style w:type="paragraph" w:styleId="a9">
    <w:name w:val="caption"/>
    <w:basedOn w:val="a"/>
    <w:qFormat/>
    <w:rsid w:val="00AE2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E2A0A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E2A0A"/>
  </w:style>
  <w:style w:type="paragraph" w:styleId="ac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qFormat/>
    <w:rsid w:val="002F1D3F"/>
    <w:pPr>
      <w:widowControl w:val="0"/>
    </w:pPr>
    <w:rPr>
      <w:rFonts w:ascii="Calibri" w:hAnsi="Calibri" w:cs="Calibri"/>
      <w:sz w:val="22"/>
    </w:rPr>
  </w:style>
  <w:style w:type="paragraph" w:styleId="ae">
    <w:name w:val="Balloon Text"/>
    <w:basedOn w:val="a"/>
    <w:uiPriority w:val="99"/>
    <w:semiHidden/>
    <w:unhideWhenUsed/>
    <w:qFormat/>
    <w:rsid w:val="007F33B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55D78"/>
    <w:pPr>
      <w:ind w:left="720"/>
      <w:contextualSpacing/>
      <w:jc w:val="left"/>
    </w:pPr>
    <w:rPr>
      <w:rFonts w:ascii="Calibri" w:hAnsi="Calibri"/>
      <w:sz w:val="22"/>
    </w:rPr>
  </w:style>
  <w:style w:type="table" w:styleId="af0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8E037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B4F31"/>
    <w:pPr>
      <w:widowControl w:val="0"/>
      <w:suppressAutoHyphens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B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57A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7F33B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qFormat/>
    <w:rsid w:val="004E57AB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customStyle="1" w:styleId="a6">
    <w:name w:val="Заголовок"/>
    <w:basedOn w:val="a"/>
    <w:next w:val="a7"/>
    <w:qFormat/>
    <w:rsid w:val="00AE2A0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AE2A0A"/>
    <w:pPr>
      <w:spacing w:after="140" w:line="276" w:lineRule="auto"/>
    </w:pPr>
  </w:style>
  <w:style w:type="paragraph" w:styleId="a8">
    <w:name w:val="List"/>
    <w:basedOn w:val="a7"/>
    <w:rsid w:val="00AE2A0A"/>
    <w:rPr>
      <w:rFonts w:cs="Mangal"/>
    </w:rPr>
  </w:style>
  <w:style w:type="paragraph" w:styleId="a9">
    <w:name w:val="caption"/>
    <w:basedOn w:val="a"/>
    <w:qFormat/>
    <w:rsid w:val="00AE2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E2A0A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E2A0A"/>
  </w:style>
  <w:style w:type="paragraph" w:styleId="ac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qFormat/>
    <w:rsid w:val="002F1D3F"/>
    <w:pPr>
      <w:widowControl w:val="0"/>
    </w:pPr>
    <w:rPr>
      <w:rFonts w:ascii="Calibri" w:hAnsi="Calibri" w:cs="Calibri"/>
      <w:sz w:val="22"/>
    </w:rPr>
  </w:style>
  <w:style w:type="paragraph" w:styleId="ae">
    <w:name w:val="Balloon Text"/>
    <w:basedOn w:val="a"/>
    <w:uiPriority w:val="99"/>
    <w:semiHidden/>
    <w:unhideWhenUsed/>
    <w:qFormat/>
    <w:rsid w:val="007F33B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55D78"/>
    <w:pPr>
      <w:ind w:left="720"/>
      <w:contextualSpacing/>
      <w:jc w:val="left"/>
    </w:pPr>
    <w:rPr>
      <w:rFonts w:ascii="Calibri" w:hAnsi="Calibri"/>
      <w:sz w:val="22"/>
    </w:rPr>
  </w:style>
  <w:style w:type="table" w:styleId="af0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8E037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B4F31"/>
    <w:pPr>
      <w:widowControl w:val="0"/>
      <w:suppressAutoHyphens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B0E-D808-4751-9DBB-2E4439B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Ударник1</cp:lastModifiedBy>
  <cp:revision>2</cp:revision>
  <cp:lastPrinted>2022-04-12T06:23:00Z</cp:lastPrinted>
  <dcterms:created xsi:type="dcterms:W3CDTF">2022-04-15T10:39:00Z</dcterms:created>
  <dcterms:modified xsi:type="dcterms:W3CDTF">2022-04-15T10:39:00Z</dcterms:modified>
  <dc:language>ru-RU</dc:language>
</cp:coreProperties>
</file>